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35C81" w:rsidRDefault="00BC6C79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67005</wp:posOffset>
                </wp:positionH>
                <wp:positionV relativeFrom="paragraph">
                  <wp:posOffset>-356870</wp:posOffset>
                </wp:positionV>
                <wp:extent cx="8763000" cy="6000750"/>
                <wp:effectExtent l="0" t="0" r="19050" b="19050"/>
                <wp:wrapNone/>
                <wp:docPr id="8" name="Yuvarlatılmış Dikdörtge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0" cy="60007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6C79" w:rsidRPr="00120B65" w:rsidRDefault="00BC6C79" w:rsidP="00BC6C79">
                            <w:pPr>
                              <w:rPr>
                                <w:rFonts w:ascii="Comic Sans MS" w:hAnsi="Comic Sans MS"/>
                                <w:i/>
                                <w:sz w:val="44"/>
                                <w:szCs w:val="44"/>
                              </w:rPr>
                            </w:pPr>
                            <w:r w:rsidRPr="00120B65">
                              <w:rPr>
                                <w:rFonts w:ascii="Comic Sans MS" w:hAnsi="Comic Sans MS"/>
                                <w:i/>
                                <w:sz w:val="44"/>
                                <w:szCs w:val="44"/>
                              </w:rPr>
                              <w:t xml:space="preserve">                              Projenin Temel Amacı</w:t>
                            </w:r>
                          </w:p>
                          <w:p w:rsidR="00BC6C79" w:rsidRDefault="00BC6C79" w:rsidP="00BC6C79">
                            <w:pPr>
                              <w:rPr>
                                <w:rFonts w:ascii="Comic Sans MS" w:hAnsi="Comic Sans MS"/>
                                <w:sz w:val="44"/>
                                <w:szCs w:val="44"/>
                              </w:rPr>
                            </w:pPr>
                          </w:p>
                          <w:p w:rsidR="00120B65" w:rsidRDefault="00120B65" w:rsidP="00120B65">
                            <w:pPr>
                              <w:rPr>
                                <w:rFonts w:ascii="Comic Sans MS" w:hAnsi="Comic Sans MS"/>
                                <w:sz w:val="52"/>
                                <w:szCs w:val="52"/>
                              </w:rPr>
                            </w:pPr>
                          </w:p>
                          <w:p w:rsidR="00120B65" w:rsidRPr="00120B65" w:rsidRDefault="00120B65" w:rsidP="00120B65">
                            <w:pPr>
                              <w:rPr>
                                <w:rFonts w:ascii="Comic Sans MS" w:hAnsi="Comic Sans MS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52"/>
                                <w:szCs w:val="52"/>
                              </w:rPr>
                              <w:t xml:space="preserve">   </w:t>
                            </w:r>
                            <w:r w:rsidRPr="00120B65">
                              <w:rPr>
                                <w:rFonts w:ascii="Comic Sans MS" w:hAnsi="Comic Sans MS"/>
                                <w:sz w:val="52"/>
                                <w:szCs w:val="52"/>
                              </w:rPr>
                              <w:t>Eğitim kurumunun farklı şehirlerindeki şubelerine güvenli ve uygulanabilir her yerde kullanılabilecek bir proje hazırlayıp kurmak.</w:t>
                            </w:r>
                          </w:p>
                          <w:p w:rsidR="00BC6C79" w:rsidRPr="00120B65" w:rsidRDefault="00BC6C79" w:rsidP="00BC6C79">
                            <w:pPr>
                              <w:rPr>
                                <w:rFonts w:ascii="Comic Sans MS" w:hAnsi="Comic Sans MS"/>
                                <w:sz w:val="52"/>
                                <w:szCs w:val="52"/>
                              </w:rPr>
                            </w:pPr>
                          </w:p>
                          <w:p w:rsidR="00BC6C79" w:rsidRDefault="00BC6C79" w:rsidP="00BC6C79">
                            <w:pPr>
                              <w:rPr>
                                <w:rFonts w:ascii="Comic Sans MS" w:hAnsi="Comic Sans MS"/>
                                <w:sz w:val="44"/>
                                <w:szCs w:val="44"/>
                              </w:rPr>
                            </w:pPr>
                          </w:p>
                          <w:p w:rsidR="00BC6C79" w:rsidRDefault="00BC6C79" w:rsidP="00BC6C79">
                            <w:pPr>
                              <w:rPr>
                                <w:rFonts w:ascii="Comic Sans MS" w:hAnsi="Comic Sans MS"/>
                                <w:sz w:val="44"/>
                                <w:szCs w:val="44"/>
                              </w:rPr>
                            </w:pPr>
                          </w:p>
                          <w:p w:rsidR="00BC6C79" w:rsidRDefault="00BC6C79" w:rsidP="00BC6C79">
                            <w:pPr>
                              <w:rPr>
                                <w:rFonts w:ascii="Comic Sans MS" w:hAnsi="Comic Sans MS"/>
                                <w:sz w:val="44"/>
                                <w:szCs w:val="44"/>
                              </w:rPr>
                            </w:pPr>
                          </w:p>
                          <w:p w:rsidR="00BC6C79" w:rsidRDefault="00BC6C79" w:rsidP="00BC6C79">
                            <w:pPr>
                              <w:rPr>
                                <w:rFonts w:ascii="Comic Sans MS" w:hAnsi="Comic Sans MS"/>
                                <w:sz w:val="44"/>
                                <w:szCs w:val="44"/>
                              </w:rPr>
                            </w:pPr>
                          </w:p>
                          <w:p w:rsidR="00BC6C79" w:rsidRPr="00BC6C79" w:rsidRDefault="00BC6C79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8" o:spid="_x0000_s1026" style="position:absolute;margin-left:13.15pt;margin-top:-28.1pt;width:690pt;height:472.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" fillcolor="white [3201]" strokecolor="#629dd1 [3204]" strokeweight="1.5pt">
                <v:textbox>
                  <w:txbxContent>
                    <w:p w:rsidR="00BC6C79" w:rsidRPr="00120B65" w:rsidRDefault="00BC6C79" w:rsidP="00BC6C79">
                      <w:pPr>
                        <w:rPr>
                          <w:rFonts w:ascii="Comic Sans MS" w:hAnsi="Comic Sans MS"/>
                          <w:i/>
                          <w:sz w:val="44"/>
                          <w:szCs w:val="44"/>
                        </w:rPr>
                      </w:pPr>
                      <w:r w:rsidRPr="00120B65">
                        <w:rPr>
                          <w:rFonts w:ascii="Comic Sans MS" w:hAnsi="Comic Sans MS"/>
                          <w:i/>
                          <w:sz w:val="44"/>
                          <w:szCs w:val="44"/>
                        </w:rPr>
                        <w:t xml:space="preserve">                              Projenin Temel Amacı</w:t>
                      </w:r>
                    </w:p>
                    <w:p w:rsidR="00BC6C79" w:rsidRDefault="00BC6C79" w:rsidP="00BC6C79">
                      <w:pPr>
                        <w:rPr>
                          <w:rFonts w:ascii="Comic Sans MS" w:hAnsi="Comic Sans MS"/>
                          <w:sz w:val="44"/>
                          <w:szCs w:val="44"/>
                        </w:rPr>
                      </w:pPr>
                    </w:p>
                    <w:p w:rsidR="00120B65" w:rsidRDefault="00120B65" w:rsidP="00120B65">
                      <w:pPr>
                        <w:rPr>
                          <w:rFonts w:ascii="Comic Sans MS" w:hAnsi="Comic Sans MS"/>
                          <w:sz w:val="52"/>
                          <w:szCs w:val="52"/>
                        </w:rPr>
                      </w:pPr>
                    </w:p>
                    <w:p w:rsidR="00120B65" w:rsidRPr="00120B65" w:rsidRDefault="00120B65" w:rsidP="00120B65">
                      <w:pPr>
                        <w:rPr>
                          <w:rFonts w:ascii="Comic Sans MS" w:hAnsi="Comic Sans MS"/>
                          <w:sz w:val="52"/>
                          <w:szCs w:val="52"/>
                        </w:rPr>
                      </w:pPr>
                      <w:r>
                        <w:rPr>
                          <w:rFonts w:ascii="Comic Sans MS" w:hAnsi="Comic Sans MS"/>
                          <w:sz w:val="52"/>
                          <w:szCs w:val="52"/>
                        </w:rPr>
                        <w:t xml:space="preserve">   </w:t>
                      </w:r>
                      <w:r w:rsidRPr="00120B65">
                        <w:rPr>
                          <w:rFonts w:ascii="Comic Sans MS" w:hAnsi="Comic Sans MS"/>
                          <w:sz w:val="52"/>
                          <w:szCs w:val="52"/>
                        </w:rPr>
                        <w:t>Eğitim kurumunun farklı şehirlerindeki şubelerine güvenli ve uygulanabilir her yerde kullanılabilecek bir proje hazırlayıp kurmak.</w:t>
                      </w:r>
                    </w:p>
                    <w:p w:rsidR="00BC6C79" w:rsidRPr="00120B65" w:rsidRDefault="00BC6C79" w:rsidP="00BC6C79">
                      <w:pPr>
                        <w:rPr>
                          <w:rFonts w:ascii="Comic Sans MS" w:hAnsi="Comic Sans MS"/>
                          <w:sz w:val="52"/>
                          <w:szCs w:val="52"/>
                        </w:rPr>
                      </w:pPr>
                    </w:p>
                    <w:p w:rsidR="00BC6C79" w:rsidRDefault="00BC6C79" w:rsidP="00BC6C79">
                      <w:pPr>
                        <w:rPr>
                          <w:rFonts w:ascii="Comic Sans MS" w:hAnsi="Comic Sans MS"/>
                          <w:sz w:val="44"/>
                          <w:szCs w:val="44"/>
                        </w:rPr>
                      </w:pPr>
                    </w:p>
                    <w:p w:rsidR="00BC6C79" w:rsidRDefault="00BC6C79" w:rsidP="00BC6C79">
                      <w:pPr>
                        <w:rPr>
                          <w:rFonts w:ascii="Comic Sans MS" w:hAnsi="Comic Sans MS"/>
                          <w:sz w:val="44"/>
                          <w:szCs w:val="44"/>
                        </w:rPr>
                      </w:pPr>
                    </w:p>
                    <w:p w:rsidR="00BC6C79" w:rsidRDefault="00BC6C79" w:rsidP="00BC6C79">
                      <w:pPr>
                        <w:rPr>
                          <w:rFonts w:ascii="Comic Sans MS" w:hAnsi="Comic Sans MS"/>
                          <w:sz w:val="44"/>
                          <w:szCs w:val="44"/>
                        </w:rPr>
                      </w:pPr>
                    </w:p>
                    <w:p w:rsidR="00BC6C79" w:rsidRDefault="00BC6C79" w:rsidP="00BC6C79">
                      <w:pPr>
                        <w:rPr>
                          <w:rFonts w:ascii="Comic Sans MS" w:hAnsi="Comic Sans MS"/>
                          <w:sz w:val="44"/>
                          <w:szCs w:val="44"/>
                        </w:rPr>
                      </w:pPr>
                    </w:p>
                    <w:p w:rsidR="00BC6C79" w:rsidRPr="00BC6C79" w:rsidRDefault="00BC6C79">
                      <w:pPr>
                        <w:rPr>
                          <w:sz w:val="56"/>
                          <w:szCs w:val="5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BC6C79" w:rsidRDefault="00BC6C79"/>
    <w:p w:rsidR="00BC6C79" w:rsidRDefault="00BC6C79"/>
    <w:p w:rsidR="00BC6C79" w:rsidRDefault="00BC6C79"/>
    <w:p w:rsidR="00BC6C79" w:rsidRDefault="00BC6C79"/>
    <w:p w:rsidR="00BC6C79" w:rsidRDefault="00BC6C79"/>
    <w:p w:rsidR="00BC6C79" w:rsidRDefault="00BC6C79"/>
    <w:p w:rsidR="00BC6C79" w:rsidRDefault="00BC6C79"/>
    <w:p w:rsidR="00BC6C79" w:rsidRDefault="00BC6C79"/>
    <w:p w:rsidR="00BC6C79" w:rsidRDefault="00BC6C79"/>
    <w:p w:rsidR="00BC6C79" w:rsidRDefault="00BC6C79"/>
    <w:p w:rsidR="00BC6C79" w:rsidRDefault="00BC6C79"/>
    <w:p w:rsidR="00BC6C79" w:rsidRDefault="00BC6C79"/>
    <w:p w:rsidR="00BC6C79" w:rsidRDefault="00BC6C79"/>
    <w:p w:rsidR="00BC6C79" w:rsidRDefault="00BC6C79"/>
    <w:p w:rsidR="00BC6C79" w:rsidRDefault="00BC6C79"/>
    <w:p w:rsidR="00BC6C79" w:rsidRDefault="00BC6C79"/>
    <w:p w:rsidR="00BC6C79" w:rsidRDefault="00ED73A7">
      <w:r>
        <w:rPr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D61A29" wp14:editId="61B6888F">
                <wp:simplePos x="0" y="0"/>
                <wp:positionH relativeFrom="column">
                  <wp:posOffset>347980</wp:posOffset>
                </wp:positionH>
                <wp:positionV relativeFrom="paragraph">
                  <wp:posOffset>133985</wp:posOffset>
                </wp:positionV>
                <wp:extent cx="8591550" cy="5200650"/>
                <wp:effectExtent l="0" t="0" r="19050" b="19050"/>
                <wp:wrapNone/>
                <wp:docPr id="3" name="Yuvarlatılmış Dikdörtg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91550" cy="52006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73A7" w:rsidRPr="00ED73A7" w:rsidRDefault="00ED73A7" w:rsidP="00ED73A7">
                            <w:pPr>
                              <w:rPr>
                                <w:rFonts w:ascii="Comic Sans MS" w:hAnsi="Comic Sans MS"/>
                                <w:i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i/>
                                <w:sz w:val="48"/>
                                <w:szCs w:val="48"/>
                              </w:rPr>
                              <w:t xml:space="preserve">                             P</w:t>
                            </w:r>
                            <w:r w:rsidRPr="00ED73A7">
                              <w:rPr>
                                <w:rFonts w:ascii="Comic Sans MS" w:hAnsi="Comic Sans MS"/>
                                <w:i/>
                                <w:sz w:val="48"/>
                                <w:szCs w:val="48"/>
                              </w:rPr>
                              <w:t>roje süresi</w:t>
                            </w:r>
                          </w:p>
                          <w:p w:rsidR="00AA72C9" w:rsidRPr="00AA72C9" w:rsidRDefault="00AA72C9" w:rsidP="00AA72C9">
                            <w:pPr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Pr="00AA72C9"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  <w:t>Kurulumu yaklaşık 2 hafta sürecektir.</w:t>
                            </w:r>
                            <w:r w:rsidR="005424FA"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  <w:t xml:space="preserve">                   </w:t>
                            </w:r>
                            <w:r w:rsidR="005424FA" w:rsidRPr="005424FA">
                              <w:rPr>
                                <w:rFonts w:ascii="Comic Sans MS" w:hAnsi="Comic Sans MS"/>
                                <w:i/>
                                <w:noProof/>
                                <w:sz w:val="48"/>
                                <w:szCs w:val="48"/>
                                <w:lang w:eastAsia="tr-TR"/>
                              </w:rPr>
                              <w:t xml:space="preserve"> </w:t>
                            </w:r>
                            <w:r w:rsidR="005424FA">
                              <w:rPr>
                                <w:rFonts w:ascii="Comic Sans MS" w:hAnsi="Comic Sans MS"/>
                                <w:i/>
                                <w:noProof/>
                                <w:sz w:val="48"/>
                                <w:szCs w:val="48"/>
                                <w:lang w:eastAsia="tr-TR"/>
                              </w:rPr>
                              <w:drawing>
                                <wp:inline distT="0" distB="0" distL="0" distR="0" wp14:anchorId="66554243" wp14:editId="6FDBE8BE">
                                  <wp:extent cx="904875" cy="962257"/>
                                  <wp:effectExtent l="0" t="0" r="0" b="9525"/>
                                  <wp:docPr id="16" name="Resim 16" descr="C:\Program Files (x86)\Microsoft Office\MEDIA\CAGCAT10\j0234131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C:\Program Files (x86)\Microsoft Office\MEDIA\CAGCAT10\j0234131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3009" cy="9709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A72C9" w:rsidRDefault="00AA72C9" w:rsidP="00AA72C9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AA72C9" w:rsidRPr="00AA72C9" w:rsidRDefault="00AA72C9" w:rsidP="00AA72C9">
                            <w:pPr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</w:pPr>
                          </w:p>
                          <w:p w:rsidR="00ED73A7" w:rsidRDefault="00ED73A7" w:rsidP="00ED73A7">
                            <w:pPr>
                              <w:rPr>
                                <w:rFonts w:ascii="Comic Sans MS" w:hAnsi="Comic Sans MS"/>
                                <w:i/>
                                <w:sz w:val="48"/>
                                <w:szCs w:val="48"/>
                              </w:rPr>
                            </w:pPr>
                          </w:p>
                          <w:p w:rsidR="00ED73A7" w:rsidRDefault="00ED73A7" w:rsidP="00ED73A7">
                            <w:pPr>
                              <w:jc w:val="center"/>
                              <w:rPr>
                                <w:rFonts w:ascii="Comic Sans MS" w:hAnsi="Comic Sans MS"/>
                                <w:i/>
                                <w:sz w:val="48"/>
                                <w:szCs w:val="48"/>
                              </w:rPr>
                            </w:pPr>
                          </w:p>
                          <w:p w:rsidR="00ED73A7" w:rsidRDefault="00ED73A7" w:rsidP="00ED73A7">
                            <w:pPr>
                              <w:jc w:val="center"/>
                              <w:rPr>
                                <w:rFonts w:ascii="Comic Sans MS" w:hAnsi="Comic Sans MS"/>
                                <w:i/>
                                <w:sz w:val="48"/>
                                <w:szCs w:val="48"/>
                              </w:rPr>
                            </w:pPr>
                          </w:p>
                          <w:p w:rsidR="00ED73A7" w:rsidRDefault="00ED73A7" w:rsidP="00ED73A7">
                            <w:pPr>
                              <w:jc w:val="center"/>
                              <w:rPr>
                                <w:rFonts w:ascii="Comic Sans MS" w:hAnsi="Comic Sans MS"/>
                                <w:i/>
                                <w:sz w:val="48"/>
                                <w:szCs w:val="48"/>
                              </w:rPr>
                            </w:pPr>
                          </w:p>
                          <w:p w:rsidR="00ED73A7" w:rsidRDefault="00ED73A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5D61A29" id="Yuvarlatılmış Dikdörtgen 3" o:spid="_x0000_s1027" style="position:absolute;margin-left:27.4pt;margin-top:10.55pt;width:676.5pt;height:409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" fillcolor="white [3201]" strokecolor="#4a66ac [3207]" strokeweight="1.5pt">
                <v:textbox>
                  <w:txbxContent>
                    <w:p w:rsidR="00ED73A7" w:rsidRPr="00ED73A7" w:rsidRDefault="00ED73A7" w:rsidP="00ED73A7">
                      <w:pPr>
                        <w:rPr>
                          <w:rFonts w:ascii="Comic Sans MS" w:hAnsi="Comic Sans MS"/>
                          <w:i/>
                          <w:sz w:val="48"/>
                          <w:szCs w:val="48"/>
                        </w:rPr>
                      </w:pPr>
                      <w:r>
                        <w:rPr>
                          <w:rFonts w:ascii="Comic Sans MS" w:hAnsi="Comic Sans MS"/>
                          <w:i/>
                          <w:sz w:val="48"/>
                          <w:szCs w:val="48"/>
                        </w:rPr>
                        <w:t xml:space="preserve">                             P</w:t>
                      </w:r>
                      <w:r w:rsidRPr="00ED73A7">
                        <w:rPr>
                          <w:rFonts w:ascii="Comic Sans MS" w:hAnsi="Comic Sans MS"/>
                          <w:i/>
                          <w:sz w:val="48"/>
                          <w:szCs w:val="48"/>
                        </w:rPr>
                        <w:t>roje süresi</w:t>
                      </w:r>
                    </w:p>
                    <w:p w:rsidR="00AA72C9" w:rsidRPr="00AA72C9" w:rsidRDefault="00AA72C9" w:rsidP="00AA72C9">
                      <w:pPr>
                        <w:rPr>
                          <w:rFonts w:ascii="Comic Sans MS" w:hAnsi="Comic Sans MS"/>
                          <w:sz w:val="40"/>
                          <w:szCs w:val="40"/>
                        </w:rPr>
                      </w:pPr>
                      <w:r>
                        <w:rPr>
                          <w:rFonts w:ascii="Comic Sans MS" w:hAnsi="Comic Sans MS"/>
                          <w:sz w:val="40"/>
                          <w:szCs w:val="40"/>
                        </w:rPr>
                        <w:t xml:space="preserve">  </w:t>
                      </w:r>
                      <w:r w:rsidRPr="00AA72C9">
                        <w:rPr>
                          <w:rFonts w:ascii="Comic Sans MS" w:hAnsi="Comic Sans MS"/>
                          <w:sz w:val="40"/>
                          <w:szCs w:val="40"/>
                        </w:rPr>
                        <w:t>Kurulumu yaklaşık 2 hafta sürecektir.</w:t>
                      </w:r>
                      <w:r w:rsidR="005424FA">
                        <w:rPr>
                          <w:rFonts w:ascii="Comic Sans MS" w:hAnsi="Comic Sans MS"/>
                          <w:sz w:val="40"/>
                          <w:szCs w:val="40"/>
                        </w:rPr>
                        <w:t xml:space="preserve">                   </w:t>
                      </w:r>
                      <w:r w:rsidR="005424FA" w:rsidRPr="005424FA">
                        <w:rPr>
                          <w:rFonts w:ascii="Comic Sans MS" w:hAnsi="Comic Sans MS"/>
                          <w:i/>
                          <w:noProof/>
                          <w:sz w:val="48"/>
                          <w:szCs w:val="48"/>
                          <w:lang w:eastAsia="tr-TR"/>
                        </w:rPr>
                        <w:t xml:space="preserve"> </w:t>
                      </w:r>
                      <w:r w:rsidR="005424FA">
                        <w:rPr>
                          <w:rFonts w:ascii="Comic Sans MS" w:hAnsi="Comic Sans MS"/>
                          <w:i/>
                          <w:noProof/>
                          <w:sz w:val="48"/>
                          <w:szCs w:val="48"/>
                          <w:lang w:eastAsia="tr-TR"/>
                        </w:rPr>
                        <w:drawing>
                          <wp:inline distT="0" distB="0" distL="0" distR="0" wp14:anchorId="66554243" wp14:editId="6FDBE8BE">
                            <wp:extent cx="904875" cy="962257"/>
                            <wp:effectExtent l="0" t="0" r="0" b="9525"/>
                            <wp:docPr id="16" name="Resim 16" descr="C:\Program Files (x86)\Microsoft Office\MEDIA\CAGCAT10\j0234131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C:\Program Files (x86)\Microsoft Office\MEDIA\CAGCAT10\j0234131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3009" cy="97090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A72C9" w:rsidRDefault="00AA72C9" w:rsidP="00AA72C9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AA72C9" w:rsidRPr="00AA72C9" w:rsidRDefault="00AA72C9" w:rsidP="00AA72C9">
                      <w:pPr>
                        <w:rPr>
                          <w:rFonts w:ascii="Comic Sans MS" w:hAnsi="Comic Sans MS"/>
                          <w:sz w:val="40"/>
                          <w:szCs w:val="40"/>
                        </w:rPr>
                      </w:pPr>
                    </w:p>
                    <w:p w:rsidR="00ED73A7" w:rsidRDefault="00ED73A7" w:rsidP="00ED73A7">
                      <w:pPr>
                        <w:rPr>
                          <w:rFonts w:ascii="Comic Sans MS" w:hAnsi="Comic Sans MS"/>
                          <w:i/>
                          <w:sz w:val="48"/>
                          <w:szCs w:val="48"/>
                        </w:rPr>
                      </w:pPr>
                    </w:p>
                    <w:p w:rsidR="00ED73A7" w:rsidRDefault="00ED73A7" w:rsidP="00ED73A7">
                      <w:pPr>
                        <w:jc w:val="center"/>
                        <w:rPr>
                          <w:rFonts w:ascii="Comic Sans MS" w:hAnsi="Comic Sans MS"/>
                          <w:i/>
                          <w:sz w:val="48"/>
                          <w:szCs w:val="48"/>
                        </w:rPr>
                      </w:pPr>
                    </w:p>
                    <w:p w:rsidR="00ED73A7" w:rsidRDefault="00ED73A7" w:rsidP="00ED73A7">
                      <w:pPr>
                        <w:jc w:val="center"/>
                        <w:rPr>
                          <w:rFonts w:ascii="Comic Sans MS" w:hAnsi="Comic Sans MS"/>
                          <w:i/>
                          <w:sz w:val="48"/>
                          <w:szCs w:val="48"/>
                        </w:rPr>
                      </w:pPr>
                    </w:p>
                    <w:p w:rsidR="00ED73A7" w:rsidRDefault="00ED73A7" w:rsidP="00ED73A7">
                      <w:pPr>
                        <w:jc w:val="center"/>
                        <w:rPr>
                          <w:rFonts w:ascii="Comic Sans MS" w:hAnsi="Comic Sans MS"/>
                          <w:i/>
                          <w:sz w:val="48"/>
                          <w:szCs w:val="48"/>
                        </w:rPr>
                      </w:pPr>
                    </w:p>
                    <w:p w:rsidR="00ED73A7" w:rsidRDefault="00ED73A7"/>
                  </w:txbxContent>
                </v:textbox>
              </v:roundrect>
            </w:pict>
          </mc:Fallback>
        </mc:AlternateContent>
      </w:r>
    </w:p>
    <w:p w:rsidR="00BC6C79" w:rsidRDefault="00BC6C79"/>
    <w:p w:rsidR="00BC6C79" w:rsidRDefault="00BC6C79"/>
    <w:p w:rsidR="00BC6C79" w:rsidRDefault="00BC6C79"/>
    <w:p w:rsidR="00BC6C79" w:rsidRDefault="00BC6C79"/>
    <w:p w:rsidR="00BC6C79" w:rsidRDefault="00BC6C79"/>
    <w:p w:rsidR="00BC6C79" w:rsidRDefault="00BC6C79"/>
    <w:p w:rsidR="00BC6C79" w:rsidRDefault="00BC6C79"/>
    <w:p w:rsidR="00BC6C79" w:rsidRDefault="00BC6C79"/>
    <w:p w:rsidR="00BC6C79" w:rsidRDefault="00BC6C79"/>
    <w:p w:rsidR="00BC6C79" w:rsidRDefault="00BC6C79"/>
    <w:p w:rsidR="00BC6C79" w:rsidRDefault="00BC6C79"/>
    <w:p w:rsidR="00BC6C79" w:rsidRDefault="00BC6C79"/>
    <w:p w:rsidR="00BC6C79" w:rsidRDefault="00BC6C79"/>
    <w:p w:rsidR="00BC6C79" w:rsidRDefault="00BC6C79"/>
    <w:p w:rsidR="00BC6C79" w:rsidRDefault="00BC6C79"/>
    <w:p w:rsidR="00BC6C79" w:rsidRDefault="00BC6C79"/>
    <w:p w:rsidR="00BC6C79" w:rsidRDefault="00ED73A7">
      <w:r>
        <w:rPr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B1C117" wp14:editId="03494EF9">
                <wp:simplePos x="0" y="0"/>
                <wp:positionH relativeFrom="column">
                  <wp:posOffset>309880</wp:posOffset>
                </wp:positionH>
                <wp:positionV relativeFrom="paragraph">
                  <wp:posOffset>229870</wp:posOffset>
                </wp:positionV>
                <wp:extent cx="8591550" cy="5200650"/>
                <wp:effectExtent l="0" t="0" r="19050" b="19050"/>
                <wp:wrapNone/>
                <wp:docPr id="4" name="Yuvarlatılmış Dikdörtge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91550" cy="52006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0F6D" w:rsidRPr="00866220" w:rsidRDefault="007C0F6D" w:rsidP="007C0F6D">
                            <w:pPr>
                              <w:rPr>
                                <w:rFonts w:ascii="Comic Sans MS" w:hAnsi="Comic Sans MS"/>
                                <w:i/>
                                <w:sz w:val="48"/>
                                <w:szCs w:val="48"/>
                              </w:rPr>
                            </w:pPr>
                            <w:r w:rsidRPr="00866220">
                              <w:rPr>
                                <w:rFonts w:ascii="Comic Sans MS" w:hAnsi="Comic Sans MS"/>
                                <w:i/>
                                <w:sz w:val="48"/>
                                <w:szCs w:val="48"/>
                              </w:rPr>
                              <w:t xml:space="preserve">                                   Proje planı</w:t>
                            </w:r>
                            <w:r w:rsidRPr="00866220">
                              <w:rPr>
                                <w:rFonts w:ascii="Comic Sans MS" w:hAnsi="Comic Sans MS"/>
                                <w:i/>
                                <w:sz w:val="48"/>
                                <w:szCs w:val="48"/>
                              </w:rPr>
                              <w:tab/>
                            </w:r>
                          </w:p>
                          <w:p w:rsidR="007C0F6D" w:rsidRPr="007C0F6D" w:rsidRDefault="007C0F6D" w:rsidP="007C0F6D">
                            <w:pPr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</w:pPr>
                            <w:r w:rsidRPr="007C0F6D"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  <w:t>-Kurulumun yapılacağı yerlerin belirlenmesi</w:t>
                            </w:r>
                          </w:p>
                          <w:p w:rsidR="007C0F6D" w:rsidRPr="007C0F6D" w:rsidRDefault="007C0F6D" w:rsidP="007C0F6D">
                            <w:pPr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</w:pPr>
                            <w:r w:rsidRPr="007C0F6D"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  <w:t>-Kullanılacak cihazların seçilmesi</w:t>
                            </w:r>
                          </w:p>
                          <w:p w:rsidR="007C0F6D" w:rsidRPr="007C0F6D" w:rsidRDefault="007C0F6D" w:rsidP="007C0F6D">
                            <w:pPr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</w:pPr>
                            <w:r w:rsidRPr="007C0F6D"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  <w:t>-Kullanılacak cihazların maliyetlerinin araştırılması</w:t>
                            </w:r>
                          </w:p>
                          <w:p w:rsidR="007C0F6D" w:rsidRPr="007C0F6D" w:rsidRDefault="007C0F6D" w:rsidP="007C0F6D">
                            <w:pPr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</w:pPr>
                            <w:r w:rsidRPr="007C0F6D"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  <w:t>-Gerekli Görüşmeler yapılması</w:t>
                            </w:r>
                          </w:p>
                          <w:p w:rsidR="007C0F6D" w:rsidRPr="007C0F6D" w:rsidRDefault="007C0F6D" w:rsidP="007C0F6D">
                            <w:pPr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</w:pPr>
                            <w:r w:rsidRPr="007C0F6D"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  <w:t>-Kurulumun başlanması</w:t>
                            </w:r>
                          </w:p>
                          <w:p w:rsidR="007C0F6D" w:rsidRPr="007C0F6D" w:rsidRDefault="007C0F6D" w:rsidP="007C0F6D">
                            <w:pPr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</w:pPr>
                          </w:p>
                          <w:p w:rsidR="007C0F6D" w:rsidRDefault="007C0F6D" w:rsidP="007C0F6D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7C0F6D" w:rsidRDefault="007C0F6D" w:rsidP="007C0F6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9B1C117" id="Yuvarlatılmış Dikdörtgen 4" o:spid="_x0000_s1028" style="position:absolute;margin-left:24.4pt;margin-top:18.1pt;width:676.5pt;height:409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" fillcolor="white [3201]" strokecolor="#4a66ac [3207]" strokeweight="1.5pt">
                <v:textbox>
                  <w:txbxContent>
                    <w:p w:rsidR="007C0F6D" w:rsidRPr="00866220" w:rsidRDefault="007C0F6D" w:rsidP="007C0F6D">
                      <w:pPr>
                        <w:rPr>
                          <w:rFonts w:ascii="Comic Sans MS" w:hAnsi="Comic Sans MS"/>
                          <w:i/>
                          <w:sz w:val="48"/>
                          <w:szCs w:val="48"/>
                        </w:rPr>
                      </w:pPr>
                      <w:r w:rsidRPr="00866220">
                        <w:rPr>
                          <w:rFonts w:ascii="Comic Sans MS" w:hAnsi="Comic Sans MS"/>
                          <w:i/>
                          <w:sz w:val="48"/>
                          <w:szCs w:val="48"/>
                        </w:rPr>
                        <w:t xml:space="preserve">                                   Proje planı</w:t>
                      </w:r>
                      <w:r w:rsidRPr="00866220">
                        <w:rPr>
                          <w:rFonts w:ascii="Comic Sans MS" w:hAnsi="Comic Sans MS"/>
                          <w:i/>
                          <w:sz w:val="48"/>
                          <w:szCs w:val="48"/>
                        </w:rPr>
                        <w:tab/>
                      </w:r>
                    </w:p>
                    <w:p w:rsidR="007C0F6D" w:rsidRPr="007C0F6D" w:rsidRDefault="007C0F6D" w:rsidP="007C0F6D">
                      <w:pPr>
                        <w:rPr>
                          <w:rFonts w:ascii="Comic Sans MS" w:hAnsi="Comic Sans MS"/>
                          <w:sz w:val="40"/>
                          <w:szCs w:val="40"/>
                        </w:rPr>
                      </w:pPr>
                      <w:r w:rsidRPr="007C0F6D">
                        <w:rPr>
                          <w:rFonts w:ascii="Comic Sans MS" w:hAnsi="Comic Sans MS"/>
                          <w:sz w:val="40"/>
                          <w:szCs w:val="40"/>
                        </w:rPr>
                        <w:t>-Kurulumun yapılacağı yerlerin belirlenmesi</w:t>
                      </w:r>
                    </w:p>
                    <w:p w:rsidR="007C0F6D" w:rsidRPr="007C0F6D" w:rsidRDefault="007C0F6D" w:rsidP="007C0F6D">
                      <w:pPr>
                        <w:rPr>
                          <w:rFonts w:ascii="Comic Sans MS" w:hAnsi="Comic Sans MS"/>
                          <w:sz w:val="40"/>
                          <w:szCs w:val="40"/>
                        </w:rPr>
                      </w:pPr>
                      <w:r w:rsidRPr="007C0F6D">
                        <w:rPr>
                          <w:rFonts w:ascii="Comic Sans MS" w:hAnsi="Comic Sans MS"/>
                          <w:sz w:val="40"/>
                          <w:szCs w:val="40"/>
                        </w:rPr>
                        <w:t>-Kullanılacak cihazların seçilmesi</w:t>
                      </w:r>
                    </w:p>
                    <w:p w:rsidR="007C0F6D" w:rsidRPr="007C0F6D" w:rsidRDefault="007C0F6D" w:rsidP="007C0F6D">
                      <w:pPr>
                        <w:rPr>
                          <w:rFonts w:ascii="Comic Sans MS" w:hAnsi="Comic Sans MS"/>
                          <w:sz w:val="40"/>
                          <w:szCs w:val="40"/>
                        </w:rPr>
                      </w:pPr>
                      <w:r w:rsidRPr="007C0F6D">
                        <w:rPr>
                          <w:rFonts w:ascii="Comic Sans MS" w:hAnsi="Comic Sans MS"/>
                          <w:sz w:val="40"/>
                          <w:szCs w:val="40"/>
                        </w:rPr>
                        <w:t>-Kullanılacak cihazların maliyetlerinin araştırılması</w:t>
                      </w:r>
                    </w:p>
                    <w:p w:rsidR="007C0F6D" w:rsidRPr="007C0F6D" w:rsidRDefault="007C0F6D" w:rsidP="007C0F6D">
                      <w:pPr>
                        <w:rPr>
                          <w:rFonts w:ascii="Comic Sans MS" w:hAnsi="Comic Sans MS"/>
                          <w:sz w:val="40"/>
                          <w:szCs w:val="40"/>
                        </w:rPr>
                      </w:pPr>
                      <w:r w:rsidRPr="007C0F6D">
                        <w:rPr>
                          <w:rFonts w:ascii="Comic Sans MS" w:hAnsi="Comic Sans MS"/>
                          <w:sz w:val="40"/>
                          <w:szCs w:val="40"/>
                        </w:rPr>
                        <w:t>-Gerekli Görüşmeler yapılması</w:t>
                      </w:r>
                    </w:p>
                    <w:p w:rsidR="007C0F6D" w:rsidRPr="007C0F6D" w:rsidRDefault="007C0F6D" w:rsidP="007C0F6D">
                      <w:pPr>
                        <w:rPr>
                          <w:rFonts w:ascii="Comic Sans MS" w:hAnsi="Comic Sans MS"/>
                          <w:sz w:val="40"/>
                          <w:szCs w:val="40"/>
                        </w:rPr>
                      </w:pPr>
                      <w:r w:rsidRPr="007C0F6D">
                        <w:rPr>
                          <w:rFonts w:ascii="Comic Sans MS" w:hAnsi="Comic Sans MS"/>
                          <w:sz w:val="40"/>
                          <w:szCs w:val="40"/>
                        </w:rPr>
                        <w:t>-Kurulumun başlanması</w:t>
                      </w:r>
                    </w:p>
                    <w:p w:rsidR="007C0F6D" w:rsidRPr="007C0F6D" w:rsidRDefault="007C0F6D" w:rsidP="007C0F6D">
                      <w:pPr>
                        <w:rPr>
                          <w:rFonts w:ascii="Comic Sans MS" w:hAnsi="Comic Sans MS"/>
                          <w:sz w:val="40"/>
                          <w:szCs w:val="40"/>
                        </w:rPr>
                      </w:pPr>
                    </w:p>
                    <w:p w:rsidR="007C0F6D" w:rsidRDefault="007C0F6D" w:rsidP="007C0F6D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7C0F6D" w:rsidRDefault="007C0F6D" w:rsidP="007C0F6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BC6C79" w:rsidRDefault="00BC6C79"/>
    <w:p w:rsidR="00BC6C79" w:rsidRDefault="00BC6C79"/>
    <w:p w:rsidR="00BC6C79" w:rsidRDefault="00BC6C79"/>
    <w:p w:rsidR="00BC6C79" w:rsidRDefault="00BC6C79"/>
    <w:p w:rsidR="00BC6C79" w:rsidRDefault="00BC6C79"/>
    <w:p w:rsidR="00BC6C79" w:rsidRDefault="00BC6C79"/>
    <w:p w:rsidR="00BC6C79" w:rsidRDefault="00BC6C79"/>
    <w:p w:rsidR="00BC6C79" w:rsidRDefault="00BC6C79"/>
    <w:p w:rsidR="00BC6C79" w:rsidRDefault="00BC6C79"/>
    <w:p w:rsidR="00BC6C79" w:rsidRDefault="00BC6C79"/>
    <w:p w:rsidR="00BC6C79" w:rsidRDefault="00BC6C79"/>
    <w:p w:rsidR="00BC6C79" w:rsidRDefault="00BC6C79"/>
    <w:p w:rsidR="00BC6C79" w:rsidRDefault="00BC6C79"/>
    <w:p w:rsidR="00BC6C79" w:rsidRDefault="00BC6C79"/>
    <w:p w:rsidR="00BC6C79" w:rsidRDefault="00BC6C79"/>
    <w:p w:rsidR="00BC6C79" w:rsidRDefault="00BC6C79"/>
    <w:p w:rsidR="00BC6C79" w:rsidRDefault="00ED73A7">
      <w:r>
        <w:rPr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C0DDF7B" wp14:editId="3B436034">
                <wp:simplePos x="0" y="0"/>
                <wp:positionH relativeFrom="column">
                  <wp:posOffset>90805</wp:posOffset>
                </wp:positionH>
                <wp:positionV relativeFrom="paragraph">
                  <wp:posOffset>133350</wp:posOffset>
                </wp:positionV>
                <wp:extent cx="8591550" cy="5200650"/>
                <wp:effectExtent l="0" t="0" r="19050" b="19050"/>
                <wp:wrapNone/>
                <wp:docPr id="5" name="Yuvarlatılmış Dikdörtge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91550" cy="52006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1389" w:rsidRPr="00866220" w:rsidRDefault="00071389" w:rsidP="00071389">
                            <w:pPr>
                              <w:rPr>
                                <w:rFonts w:ascii="Comic Sans MS" w:hAnsi="Comic Sans MS"/>
                                <w:i/>
                                <w:sz w:val="44"/>
                                <w:szCs w:val="44"/>
                              </w:rPr>
                            </w:pPr>
                            <w:r w:rsidRPr="00866220">
                              <w:rPr>
                                <w:rFonts w:ascii="Comic Sans MS" w:hAnsi="Comic Sans MS"/>
                                <w:i/>
                                <w:sz w:val="40"/>
                                <w:szCs w:val="40"/>
                              </w:rPr>
                              <w:t xml:space="preserve">                                     </w:t>
                            </w:r>
                            <w:r w:rsidR="00F23C31" w:rsidRPr="00866220">
                              <w:rPr>
                                <w:rFonts w:ascii="Comic Sans MS" w:hAnsi="Comic Sans MS"/>
                                <w:i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866220">
                              <w:rPr>
                                <w:rFonts w:ascii="Comic Sans MS" w:hAnsi="Comic Sans MS"/>
                                <w:i/>
                                <w:sz w:val="44"/>
                                <w:szCs w:val="44"/>
                              </w:rPr>
                              <w:t>Kaynak tarama</w:t>
                            </w:r>
                            <w:r w:rsidR="00BF5125" w:rsidRPr="00866220">
                              <w:rPr>
                                <w:rFonts w:ascii="Comic Sans MS" w:hAnsi="Comic Sans MS"/>
                                <w:i/>
                                <w:sz w:val="44"/>
                                <w:szCs w:val="44"/>
                              </w:rPr>
                              <w:t xml:space="preserve">              </w:t>
                            </w:r>
                          </w:p>
                          <w:p w:rsidR="00071389" w:rsidRDefault="00071389" w:rsidP="00071389">
                            <w:pPr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</w:pPr>
                          </w:p>
                          <w:p w:rsidR="00071389" w:rsidRPr="006C64E5" w:rsidRDefault="006C64E5" w:rsidP="00071389">
                            <w:pPr>
                              <w:rPr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071389" w:rsidRPr="006C64E5">
                              <w:rPr>
                                <w:rFonts w:ascii="Comic Sans MS" w:hAnsi="Comic Sans MS"/>
                                <w:sz w:val="38"/>
                                <w:szCs w:val="38"/>
                              </w:rPr>
                              <w:t>Yaptığımız proje daha önce birileri tarafından yapılmamış</w:t>
                            </w:r>
                          </w:p>
                          <w:p w:rsidR="00071389" w:rsidRDefault="00071389" w:rsidP="00071389">
                            <w:pPr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</w:pPr>
                          </w:p>
                          <w:p w:rsidR="006C64E5" w:rsidRPr="00866220" w:rsidRDefault="006C64E5" w:rsidP="006C64E5">
                            <w:pPr>
                              <w:jc w:val="center"/>
                              <w:rPr>
                                <w:rFonts w:ascii="Comic Sans MS" w:hAnsi="Comic Sans MS"/>
                                <w:i/>
                                <w:sz w:val="44"/>
                                <w:szCs w:val="44"/>
                              </w:rPr>
                            </w:pPr>
                            <w:r w:rsidRPr="00866220">
                              <w:rPr>
                                <w:rFonts w:ascii="Comic Sans MS" w:hAnsi="Comic Sans MS"/>
                                <w:i/>
                                <w:sz w:val="44"/>
                                <w:szCs w:val="44"/>
                              </w:rPr>
                              <w:t>Projenin tanıtımı</w:t>
                            </w:r>
                          </w:p>
                          <w:p w:rsidR="006C64E5" w:rsidRPr="006C64E5" w:rsidRDefault="006C64E5" w:rsidP="006C64E5">
                            <w:pPr>
                              <w:rPr>
                                <w:rFonts w:ascii="Comic Sans MS" w:hAnsi="Comic Sans MS"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Pr="006C64E5">
                              <w:rPr>
                                <w:rFonts w:ascii="Comic Sans MS" w:hAnsi="Comic Sans MS"/>
                                <w:sz w:val="38"/>
                                <w:szCs w:val="38"/>
                              </w:rPr>
                              <w:t>Proje yüksek bir ağ teknolojisi ve konfigürasyonlar kullanılarak yapılmıştır.Sadece eğitim kurumlarında değil bir çok yerlerde kullanılabilir.Tamamen güvenlidir.</w:t>
                            </w:r>
                          </w:p>
                          <w:p w:rsidR="00071389" w:rsidRDefault="00071389" w:rsidP="00071389">
                            <w:pPr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</w:pPr>
                          </w:p>
                          <w:p w:rsidR="00071389" w:rsidRDefault="00071389" w:rsidP="00071389">
                            <w:pPr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</w:pPr>
                          </w:p>
                          <w:p w:rsidR="00071389" w:rsidRDefault="00071389" w:rsidP="00071389">
                            <w:pPr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</w:pPr>
                          </w:p>
                          <w:p w:rsidR="00071389" w:rsidRDefault="00071389" w:rsidP="00071389">
                            <w:pPr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</w:pPr>
                          </w:p>
                          <w:p w:rsidR="00071389" w:rsidRDefault="00071389" w:rsidP="00071389">
                            <w:pPr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C0DDF7B" id="Yuvarlatılmış Dikdörtgen 5" o:spid="_x0000_s1029" style="position:absolute;margin-left:7.15pt;margin-top:10.5pt;width:676.5pt;height:409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" fillcolor="white [3201]" strokecolor="#4a66ac [3207]" strokeweight="1.5pt">
                <v:textbox>
                  <w:txbxContent>
                    <w:p w:rsidR="00071389" w:rsidRPr="00866220" w:rsidRDefault="00071389" w:rsidP="00071389">
                      <w:pPr>
                        <w:rPr>
                          <w:rFonts w:ascii="Comic Sans MS" w:hAnsi="Comic Sans MS"/>
                          <w:i/>
                          <w:sz w:val="44"/>
                          <w:szCs w:val="44"/>
                        </w:rPr>
                      </w:pPr>
                      <w:r w:rsidRPr="00866220">
                        <w:rPr>
                          <w:rFonts w:ascii="Comic Sans MS" w:hAnsi="Comic Sans MS"/>
                          <w:i/>
                          <w:sz w:val="40"/>
                          <w:szCs w:val="40"/>
                        </w:rPr>
                        <w:t xml:space="preserve">                                     </w:t>
                      </w:r>
                      <w:r w:rsidR="00F23C31" w:rsidRPr="00866220">
                        <w:rPr>
                          <w:rFonts w:ascii="Comic Sans MS" w:hAnsi="Comic Sans MS"/>
                          <w:i/>
                          <w:sz w:val="40"/>
                          <w:szCs w:val="40"/>
                        </w:rPr>
                        <w:t xml:space="preserve"> </w:t>
                      </w:r>
                      <w:r w:rsidRPr="00866220">
                        <w:rPr>
                          <w:rFonts w:ascii="Comic Sans MS" w:hAnsi="Comic Sans MS"/>
                          <w:i/>
                          <w:sz w:val="44"/>
                          <w:szCs w:val="44"/>
                        </w:rPr>
                        <w:t>Kaynak tarama</w:t>
                      </w:r>
                      <w:r w:rsidR="00BF5125" w:rsidRPr="00866220">
                        <w:rPr>
                          <w:rFonts w:ascii="Comic Sans MS" w:hAnsi="Comic Sans MS"/>
                          <w:i/>
                          <w:sz w:val="44"/>
                          <w:szCs w:val="44"/>
                        </w:rPr>
                        <w:t xml:space="preserve">              </w:t>
                      </w:r>
                    </w:p>
                    <w:p w:rsidR="00071389" w:rsidRDefault="00071389" w:rsidP="00071389">
                      <w:pPr>
                        <w:rPr>
                          <w:rFonts w:ascii="Comic Sans MS" w:hAnsi="Comic Sans MS"/>
                          <w:sz w:val="40"/>
                          <w:szCs w:val="40"/>
                        </w:rPr>
                      </w:pPr>
                    </w:p>
                    <w:p w:rsidR="00071389" w:rsidRPr="006C64E5" w:rsidRDefault="006C64E5" w:rsidP="00071389">
                      <w:pPr>
                        <w:rPr>
                          <w:sz w:val="38"/>
                          <w:szCs w:val="38"/>
                        </w:rPr>
                      </w:pPr>
                      <w:r>
                        <w:rPr>
                          <w:rFonts w:ascii="Comic Sans MS" w:hAnsi="Comic Sans MS"/>
                          <w:sz w:val="38"/>
                          <w:szCs w:val="38"/>
                        </w:rPr>
                        <w:t xml:space="preserve"> </w:t>
                      </w:r>
                      <w:r w:rsidR="00071389" w:rsidRPr="006C64E5">
                        <w:rPr>
                          <w:rFonts w:ascii="Comic Sans MS" w:hAnsi="Comic Sans MS"/>
                          <w:sz w:val="38"/>
                          <w:szCs w:val="38"/>
                        </w:rPr>
                        <w:t>Yaptığımız proje daha önce birileri tarafından yapılmamış</w:t>
                      </w:r>
                    </w:p>
                    <w:p w:rsidR="00071389" w:rsidRDefault="00071389" w:rsidP="00071389">
                      <w:pPr>
                        <w:rPr>
                          <w:rFonts w:ascii="Comic Sans MS" w:hAnsi="Comic Sans MS"/>
                          <w:sz w:val="40"/>
                          <w:szCs w:val="40"/>
                        </w:rPr>
                      </w:pPr>
                    </w:p>
                    <w:p w:rsidR="006C64E5" w:rsidRPr="00866220" w:rsidRDefault="006C64E5" w:rsidP="006C64E5">
                      <w:pPr>
                        <w:jc w:val="center"/>
                        <w:rPr>
                          <w:rFonts w:ascii="Comic Sans MS" w:hAnsi="Comic Sans MS"/>
                          <w:i/>
                          <w:sz w:val="44"/>
                          <w:szCs w:val="44"/>
                        </w:rPr>
                      </w:pPr>
                      <w:r w:rsidRPr="00866220">
                        <w:rPr>
                          <w:rFonts w:ascii="Comic Sans MS" w:hAnsi="Comic Sans MS"/>
                          <w:i/>
                          <w:sz w:val="44"/>
                          <w:szCs w:val="44"/>
                        </w:rPr>
                        <w:t>Projenin tanıtımı</w:t>
                      </w:r>
                    </w:p>
                    <w:p w:rsidR="006C64E5" w:rsidRPr="006C64E5" w:rsidRDefault="006C64E5" w:rsidP="006C64E5">
                      <w:pPr>
                        <w:rPr>
                          <w:rFonts w:ascii="Comic Sans MS" w:hAnsi="Comic Sans MS"/>
                          <w:sz w:val="38"/>
                          <w:szCs w:val="38"/>
                        </w:rPr>
                      </w:pPr>
                      <w:r>
                        <w:rPr>
                          <w:rFonts w:ascii="Comic Sans MS" w:hAnsi="Comic Sans MS"/>
                          <w:sz w:val="38"/>
                          <w:szCs w:val="38"/>
                        </w:rPr>
                        <w:t xml:space="preserve"> </w:t>
                      </w:r>
                      <w:r w:rsidRPr="006C64E5">
                        <w:rPr>
                          <w:rFonts w:ascii="Comic Sans MS" w:hAnsi="Comic Sans MS"/>
                          <w:sz w:val="38"/>
                          <w:szCs w:val="38"/>
                        </w:rPr>
                        <w:t>Proje yüksek bir ağ teknolojisi ve konfigürasyonlar kullanılarak yapılmıştır.Sadece eğitim kurumlarında değil bir çok yerlerde kullanılabilir.Tamamen güvenlidir.</w:t>
                      </w:r>
                    </w:p>
                    <w:p w:rsidR="00071389" w:rsidRDefault="00071389" w:rsidP="00071389">
                      <w:pPr>
                        <w:rPr>
                          <w:rFonts w:ascii="Comic Sans MS" w:hAnsi="Comic Sans MS"/>
                          <w:sz w:val="40"/>
                          <w:szCs w:val="40"/>
                        </w:rPr>
                      </w:pPr>
                    </w:p>
                    <w:p w:rsidR="00071389" w:rsidRDefault="00071389" w:rsidP="00071389">
                      <w:pPr>
                        <w:rPr>
                          <w:rFonts w:ascii="Comic Sans MS" w:hAnsi="Comic Sans MS"/>
                          <w:sz w:val="40"/>
                          <w:szCs w:val="40"/>
                        </w:rPr>
                      </w:pPr>
                    </w:p>
                    <w:p w:rsidR="00071389" w:rsidRDefault="00071389" w:rsidP="00071389">
                      <w:pPr>
                        <w:rPr>
                          <w:rFonts w:ascii="Comic Sans MS" w:hAnsi="Comic Sans MS"/>
                          <w:sz w:val="40"/>
                          <w:szCs w:val="40"/>
                        </w:rPr>
                      </w:pPr>
                    </w:p>
                    <w:p w:rsidR="00071389" w:rsidRDefault="00071389" w:rsidP="00071389">
                      <w:pPr>
                        <w:rPr>
                          <w:rFonts w:ascii="Comic Sans MS" w:hAnsi="Comic Sans MS"/>
                          <w:sz w:val="40"/>
                          <w:szCs w:val="40"/>
                        </w:rPr>
                      </w:pPr>
                    </w:p>
                    <w:p w:rsidR="00071389" w:rsidRDefault="00071389" w:rsidP="00071389">
                      <w:pPr>
                        <w:rPr>
                          <w:rFonts w:ascii="Comic Sans MS" w:hAnsi="Comic Sans MS"/>
                          <w:sz w:val="40"/>
                          <w:szCs w:val="4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BC6C79" w:rsidRDefault="00BC6C79"/>
    <w:p w:rsidR="00BC6C79" w:rsidRDefault="00BC6C79"/>
    <w:p w:rsidR="00BC6C79" w:rsidRDefault="00BC6C79"/>
    <w:p w:rsidR="00BC6C79" w:rsidRDefault="00BC6C79"/>
    <w:p w:rsidR="00BC6C79" w:rsidRDefault="00BC6C79"/>
    <w:p w:rsidR="00BC6C79" w:rsidRDefault="00BC6C79"/>
    <w:p w:rsidR="00BC6C79" w:rsidRDefault="00ED73A7" w:rsidP="00BC6C79">
      <w:pPr>
        <w:tabs>
          <w:tab w:val="left" w:pos="1740"/>
        </w:tabs>
      </w:pPr>
      <w:r>
        <w:tab/>
      </w:r>
    </w:p>
    <w:p w:rsidR="00BC6C79" w:rsidRDefault="00BC6C79"/>
    <w:p w:rsidR="00BC6C79" w:rsidRDefault="00BC6C79"/>
    <w:p w:rsidR="00BC6C79" w:rsidRDefault="00BC6C79"/>
    <w:p w:rsidR="00BC6C79" w:rsidRDefault="00BC6C79"/>
    <w:p w:rsidR="00BC6C79" w:rsidRDefault="00BC6C79"/>
    <w:p w:rsidR="00BC6C79" w:rsidRDefault="00BC6C79"/>
    <w:p w:rsidR="00BC6C79" w:rsidRDefault="00BC6C79"/>
    <w:p w:rsidR="00BC6C79" w:rsidRDefault="00BC6C79"/>
    <w:p w:rsidR="00BC6C79" w:rsidRDefault="00BC6C79"/>
    <w:p w:rsidR="00BC6C79" w:rsidRDefault="00953BE1">
      <w:r>
        <w:rPr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267CE75" wp14:editId="0368162E">
                <wp:simplePos x="0" y="0"/>
                <wp:positionH relativeFrom="column">
                  <wp:posOffset>224155</wp:posOffset>
                </wp:positionH>
                <wp:positionV relativeFrom="paragraph">
                  <wp:posOffset>-43815</wp:posOffset>
                </wp:positionV>
                <wp:extent cx="8763000" cy="5791200"/>
                <wp:effectExtent l="0" t="0" r="19050" b="19050"/>
                <wp:wrapNone/>
                <wp:docPr id="9" name="Yuvarlatılmış Dikdörtge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0" cy="5791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3BE1" w:rsidRPr="00866220" w:rsidRDefault="00953BE1" w:rsidP="00953BE1">
                            <w:pPr>
                              <w:jc w:val="center"/>
                              <w:rPr>
                                <w:rFonts w:ascii="Comic Sans MS" w:hAnsi="Comic Sans MS"/>
                                <w:i/>
                                <w:sz w:val="48"/>
                                <w:szCs w:val="48"/>
                              </w:rPr>
                            </w:pPr>
                            <w:r w:rsidRPr="00866220">
                              <w:rPr>
                                <w:rFonts w:ascii="Comic Sans MS" w:hAnsi="Comic Sans MS"/>
                                <w:i/>
                                <w:sz w:val="48"/>
                                <w:szCs w:val="48"/>
                              </w:rPr>
                              <w:t>Proje yönetimi</w:t>
                            </w:r>
                          </w:p>
                          <w:p w:rsidR="00953BE1" w:rsidRDefault="00953BE1" w:rsidP="00953BE1">
                            <w:pPr>
                              <w:rPr>
                                <w:rFonts w:ascii="Comic Sans MS" w:hAnsi="Comic Sans MS"/>
                                <w:sz w:val="48"/>
                                <w:szCs w:val="48"/>
                              </w:rPr>
                            </w:pPr>
                          </w:p>
                          <w:p w:rsidR="00953BE1" w:rsidRPr="00953BE1" w:rsidRDefault="00953BE1" w:rsidP="00953BE1">
                            <w:pPr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953BE1"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  <w:t>Yüksek bir konfigürasyon olan eıgrp tabanından yararlanıldı.</w:t>
                            </w:r>
                          </w:p>
                          <w:p w:rsidR="00953BE1" w:rsidRPr="00953BE1" w:rsidRDefault="00953BE1" w:rsidP="00953BE1">
                            <w:pPr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</w:pPr>
                            <w:r w:rsidRPr="00953BE1"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  <w:t>Telnet bağlantısı sağlanıldı.</w:t>
                            </w:r>
                          </w:p>
                          <w:p w:rsidR="00953BE1" w:rsidRPr="00953BE1" w:rsidRDefault="00953BE1" w:rsidP="00953BE1">
                            <w:pPr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953BE1"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  <w:t>Dhcp pool kullanıldı.Makinelere gateway ağının kullanabilir ilk ıpleri otomatik olarak atanıyor.</w:t>
                            </w:r>
                          </w:p>
                          <w:p w:rsidR="00953BE1" w:rsidRDefault="00953BE1" w:rsidP="00953BE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267CE75" id="Yuvarlatılmış Dikdörtgen 9" o:spid="_x0000_s1030" style="position:absolute;margin-left:17.65pt;margin-top:-3.45pt;width:690pt;height:456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" fillcolor="white [3201]" strokecolor="#629dd1 [3204]" strokeweight="1.5pt">
                <v:textbox>
                  <w:txbxContent>
                    <w:p w:rsidR="00953BE1" w:rsidRPr="00866220" w:rsidRDefault="00953BE1" w:rsidP="00953BE1">
                      <w:pPr>
                        <w:jc w:val="center"/>
                        <w:rPr>
                          <w:rFonts w:ascii="Comic Sans MS" w:hAnsi="Comic Sans MS"/>
                          <w:i/>
                          <w:sz w:val="48"/>
                          <w:szCs w:val="48"/>
                        </w:rPr>
                      </w:pPr>
                      <w:r w:rsidRPr="00866220">
                        <w:rPr>
                          <w:rFonts w:ascii="Comic Sans MS" w:hAnsi="Comic Sans MS"/>
                          <w:i/>
                          <w:sz w:val="48"/>
                          <w:szCs w:val="48"/>
                        </w:rPr>
                        <w:t>Proje yönetimi</w:t>
                      </w:r>
                    </w:p>
                    <w:p w:rsidR="00953BE1" w:rsidRDefault="00953BE1" w:rsidP="00953BE1">
                      <w:pPr>
                        <w:rPr>
                          <w:rFonts w:ascii="Comic Sans MS" w:hAnsi="Comic Sans MS"/>
                          <w:sz w:val="48"/>
                          <w:szCs w:val="48"/>
                        </w:rPr>
                      </w:pPr>
                    </w:p>
                    <w:p w:rsidR="00953BE1" w:rsidRPr="00953BE1" w:rsidRDefault="00953BE1" w:rsidP="00953BE1">
                      <w:pPr>
                        <w:rPr>
                          <w:rFonts w:ascii="Comic Sans MS" w:hAnsi="Comic Sans MS"/>
                          <w:sz w:val="40"/>
                          <w:szCs w:val="40"/>
                        </w:rPr>
                      </w:pPr>
                      <w:r>
                        <w:rPr>
                          <w:rFonts w:ascii="Comic Sans MS" w:hAnsi="Comic Sans MS"/>
                          <w:sz w:val="48"/>
                          <w:szCs w:val="48"/>
                        </w:rPr>
                        <w:t xml:space="preserve"> </w:t>
                      </w:r>
                      <w:r w:rsidRPr="00953BE1">
                        <w:rPr>
                          <w:rFonts w:ascii="Comic Sans MS" w:hAnsi="Comic Sans MS"/>
                          <w:sz w:val="40"/>
                          <w:szCs w:val="40"/>
                        </w:rPr>
                        <w:t>Yüksek bir konfigürasyon olan eıgrp tabanından yararlanıldı.</w:t>
                      </w:r>
                    </w:p>
                    <w:p w:rsidR="00953BE1" w:rsidRPr="00953BE1" w:rsidRDefault="00953BE1" w:rsidP="00953BE1">
                      <w:pPr>
                        <w:rPr>
                          <w:rFonts w:ascii="Comic Sans MS" w:hAnsi="Comic Sans MS"/>
                          <w:sz w:val="40"/>
                          <w:szCs w:val="40"/>
                        </w:rPr>
                      </w:pPr>
                      <w:r w:rsidRPr="00953BE1">
                        <w:rPr>
                          <w:rFonts w:ascii="Comic Sans MS" w:hAnsi="Comic Sans MS"/>
                          <w:sz w:val="40"/>
                          <w:szCs w:val="40"/>
                        </w:rPr>
                        <w:t>Telnet bağlantısı sağlanıldı.</w:t>
                      </w:r>
                    </w:p>
                    <w:p w:rsidR="00953BE1" w:rsidRPr="00953BE1" w:rsidRDefault="00953BE1" w:rsidP="00953BE1">
                      <w:pPr>
                        <w:rPr>
                          <w:rFonts w:ascii="Comic Sans MS" w:hAnsi="Comic Sans MS"/>
                          <w:sz w:val="40"/>
                          <w:szCs w:val="40"/>
                        </w:rPr>
                      </w:pPr>
                      <w:r>
                        <w:rPr>
                          <w:rFonts w:ascii="Comic Sans MS" w:hAnsi="Comic Sans MS"/>
                          <w:sz w:val="40"/>
                          <w:szCs w:val="40"/>
                        </w:rPr>
                        <w:t xml:space="preserve"> </w:t>
                      </w:r>
                      <w:r w:rsidRPr="00953BE1">
                        <w:rPr>
                          <w:rFonts w:ascii="Comic Sans MS" w:hAnsi="Comic Sans MS"/>
                          <w:sz w:val="40"/>
                          <w:szCs w:val="40"/>
                        </w:rPr>
                        <w:t>Dhcp pool kullanıldı.Makinelere gateway ağının kullanabilir ilk ıpleri otomatik olarak atanıyor.</w:t>
                      </w:r>
                    </w:p>
                    <w:p w:rsidR="00953BE1" w:rsidRDefault="00953BE1" w:rsidP="00953BE1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BC6C79" w:rsidRDefault="00BC6C79"/>
    <w:p w:rsidR="00BC6C79" w:rsidRDefault="00BC6C79"/>
    <w:p w:rsidR="00BC6C79" w:rsidRDefault="00BC6C79"/>
    <w:p w:rsidR="00BC6C79" w:rsidRDefault="00BC6C79"/>
    <w:p w:rsidR="00BC6C79" w:rsidRDefault="00BC6C79"/>
    <w:p w:rsidR="00BC6C79" w:rsidRDefault="00BC6C79"/>
    <w:p w:rsidR="00BC6C79" w:rsidRDefault="00BC6C79"/>
    <w:p w:rsidR="00BC6C79" w:rsidRDefault="00BC6C79"/>
    <w:p w:rsidR="00BC6C79" w:rsidRDefault="00BC6C79"/>
    <w:p w:rsidR="00BC6C79" w:rsidRDefault="00BC6C79"/>
    <w:p w:rsidR="00BC6C79" w:rsidRDefault="00BC6C79"/>
    <w:p w:rsidR="00BC6C79" w:rsidRDefault="00BC6C79"/>
    <w:p w:rsidR="00BC6C79" w:rsidRDefault="00BC6C79"/>
    <w:p w:rsidR="00BC6C79" w:rsidRDefault="00BC6C79"/>
    <w:p w:rsidR="00BC6C79" w:rsidRDefault="00BC6C79"/>
    <w:p w:rsidR="00BC6C79" w:rsidRDefault="00BC6C79"/>
    <w:p w:rsidR="00BC6C79" w:rsidRDefault="00672C21">
      <w:r>
        <w:rPr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EC85578" wp14:editId="6683D959">
                <wp:simplePos x="0" y="0"/>
                <wp:positionH relativeFrom="column">
                  <wp:posOffset>252730</wp:posOffset>
                </wp:positionH>
                <wp:positionV relativeFrom="paragraph">
                  <wp:posOffset>-8890</wp:posOffset>
                </wp:positionV>
                <wp:extent cx="8591550" cy="5200650"/>
                <wp:effectExtent l="0" t="0" r="19050" b="19050"/>
                <wp:wrapNone/>
                <wp:docPr id="10" name="Yuvarlatılmış Dikdörtge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91550" cy="52006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5CB1" w:rsidRPr="00866220" w:rsidRDefault="001A5CB1" w:rsidP="001A5CB1">
                            <w:pPr>
                              <w:rPr>
                                <w:rFonts w:ascii="Comic Sans MS" w:hAnsi="Comic Sans MS"/>
                                <w:i/>
                                <w:sz w:val="40"/>
                                <w:szCs w:val="40"/>
                              </w:rPr>
                            </w:pPr>
                            <w:r w:rsidRPr="00866220">
                              <w:rPr>
                                <w:rFonts w:ascii="Comic Sans MS" w:hAnsi="Comic Sans MS"/>
                                <w:i/>
                                <w:sz w:val="40"/>
                                <w:szCs w:val="40"/>
                              </w:rPr>
                              <w:t>Projenin teknik özellikleri</w:t>
                            </w:r>
                          </w:p>
                          <w:p w:rsidR="001A5CB1" w:rsidRPr="001A5CB1" w:rsidRDefault="001A5CB1" w:rsidP="001A5CB1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1A5CB1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Tüm routerlarda 100 süreç numarası ile EIGRP yapılandırıldı.</w:t>
                            </w:r>
                          </w:p>
                          <w:p w:rsidR="001A5CB1" w:rsidRPr="001A5CB1" w:rsidRDefault="001A5CB1" w:rsidP="001A5CB1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1A5CB1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Her yönlendirici ve switchde hostname atandı.</w:t>
                            </w:r>
                          </w:p>
                          <w:p w:rsidR="001A5CB1" w:rsidRPr="001A5CB1" w:rsidRDefault="001A5CB1" w:rsidP="001A5CB1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1A5CB1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Her yönlendiricide konsol ve telnet erişimine user ve parolo konuldu.</w:t>
                            </w:r>
                          </w:p>
                          <w:p w:rsidR="001A5CB1" w:rsidRPr="001A5CB1" w:rsidRDefault="001A5CB1" w:rsidP="001A5CB1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1A5CB1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Localde açtığım oturumun username : adminpass:cisco</w:t>
                            </w:r>
                          </w:p>
                          <w:p w:rsidR="001A5CB1" w:rsidRPr="001A5CB1" w:rsidRDefault="001A5CB1" w:rsidP="001A5CB1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1A5CB1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Enablesecretparolası :ciscosecret</w:t>
                            </w:r>
                          </w:p>
                          <w:p w:rsidR="001A5CB1" w:rsidRPr="001A5CB1" w:rsidRDefault="001A5CB1" w:rsidP="001A5CB1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1A5CB1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Clockrate sinyali 128000</w:t>
                            </w:r>
                          </w:p>
                          <w:p w:rsidR="001A5CB1" w:rsidRPr="001A5CB1" w:rsidRDefault="001A5CB1" w:rsidP="001A5CB1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1A5CB1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Bütün routerlar da gatewaylere ağın kullanılabilir ilk ıp adresi atandı.</w:t>
                            </w:r>
                          </w:p>
                          <w:p w:rsidR="001A5CB1" w:rsidRPr="001A5CB1" w:rsidRDefault="001A5CB1" w:rsidP="001A5CB1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1A5CB1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Sadece  Ogretmen Kullanıcısı web hizmetine erişebilir.</w:t>
                            </w:r>
                          </w:p>
                          <w:p w:rsidR="001A5CB1" w:rsidRPr="001A5CB1" w:rsidRDefault="001A5CB1" w:rsidP="001A5CB1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1A5CB1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Telnet bağlantısı kullanılabilir.</w:t>
                            </w:r>
                          </w:p>
                          <w:p w:rsidR="001A5CB1" w:rsidRPr="001A5CB1" w:rsidRDefault="001A5CB1" w:rsidP="001A5CB1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1A5CB1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Printer 4 ve 2 erzurum serverındaki telefonlarda dahil bağlantı kullanabiliyor.</w:t>
                            </w:r>
                          </w:p>
                          <w:p w:rsidR="001A5CB1" w:rsidRDefault="001A5CB1" w:rsidP="001A5CB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EC85578" id="Yuvarlatılmış Dikdörtgen 10" o:spid="_x0000_s1031" style="position:absolute;margin-left:19.9pt;margin-top:-.7pt;width:676.5pt;height:409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" fillcolor="white [3201]" strokecolor="#4a66ac [3207]" strokeweight="1.5pt">
                <v:textbox>
                  <w:txbxContent>
                    <w:p w:rsidR="001A5CB1" w:rsidRPr="00866220" w:rsidRDefault="001A5CB1" w:rsidP="001A5CB1">
                      <w:pPr>
                        <w:rPr>
                          <w:rFonts w:ascii="Comic Sans MS" w:hAnsi="Comic Sans MS"/>
                          <w:i/>
                          <w:sz w:val="40"/>
                          <w:szCs w:val="40"/>
                        </w:rPr>
                      </w:pPr>
                      <w:r w:rsidRPr="00866220">
                        <w:rPr>
                          <w:rFonts w:ascii="Comic Sans MS" w:hAnsi="Comic Sans MS"/>
                          <w:i/>
                          <w:sz w:val="40"/>
                          <w:szCs w:val="40"/>
                        </w:rPr>
                        <w:t>Projenin teknik özellikleri</w:t>
                      </w:r>
                    </w:p>
                    <w:p w:rsidR="001A5CB1" w:rsidRPr="001A5CB1" w:rsidRDefault="001A5CB1" w:rsidP="001A5CB1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1A5CB1">
                        <w:rPr>
                          <w:rFonts w:ascii="Comic Sans MS" w:hAnsi="Comic Sans MS"/>
                          <w:sz w:val="28"/>
                          <w:szCs w:val="28"/>
                        </w:rPr>
                        <w:t>Tüm routerlarda 100 süreç numarası ile EIGRP yapılandırıldı.</w:t>
                      </w:r>
                    </w:p>
                    <w:p w:rsidR="001A5CB1" w:rsidRPr="001A5CB1" w:rsidRDefault="001A5CB1" w:rsidP="001A5CB1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1A5CB1">
                        <w:rPr>
                          <w:rFonts w:ascii="Comic Sans MS" w:hAnsi="Comic Sans MS"/>
                          <w:sz w:val="28"/>
                          <w:szCs w:val="28"/>
                        </w:rPr>
                        <w:t>Her yönlendirici ve switchde hostname atandı.</w:t>
                      </w:r>
                    </w:p>
                    <w:p w:rsidR="001A5CB1" w:rsidRPr="001A5CB1" w:rsidRDefault="001A5CB1" w:rsidP="001A5CB1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1A5CB1">
                        <w:rPr>
                          <w:rFonts w:ascii="Comic Sans MS" w:hAnsi="Comic Sans MS"/>
                          <w:sz w:val="28"/>
                          <w:szCs w:val="28"/>
                        </w:rPr>
                        <w:t>Her yönlendiricide konsol ve telnet erişimine user ve parolo konuldu.</w:t>
                      </w:r>
                    </w:p>
                    <w:p w:rsidR="001A5CB1" w:rsidRPr="001A5CB1" w:rsidRDefault="001A5CB1" w:rsidP="001A5CB1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1A5CB1">
                        <w:rPr>
                          <w:rFonts w:ascii="Comic Sans MS" w:hAnsi="Comic Sans MS"/>
                          <w:sz w:val="28"/>
                          <w:szCs w:val="28"/>
                        </w:rPr>
                        <w:t>Localde açtığım oturumun username : adminpass:cisco</w:t>
                      </w:r>
                    </w:p>
                    <w:p w:rsidR="001A5CB1" w:rsidRPr="001A5CB1" w:rsidRDefault="001A5CB1" w:rsidP="001A5CB1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1A5CB1">
                        <w:rPr>
                          <w:rFonts w:ascii="Comic Sans MS" w:hAnsi="Comic Sans MS"/>
                          <w:sz w:val="28"/>
                          <w:szCs w:val="28"/>
                        </w:rPr>
                        <w:t>Enablesecretparolası :ciscosecret</w:t>
                      </w:r>
                    </w:p>
                    <w:p w:rsidR="001A5CB1" w:rsidRPr="001A5CB1" w:rsidRDefault="001A5CB1" w:rsidP="001A5CB1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1A5CB1">
                        <w:rPr>
                          <w:rFonts w:ascii="Comic Sans MS" w:hAnsi="Comic Sans MS"/>
                          <w:sz w:val="28"/>
                          <w:szCs w:val="28"/>
                        </w:rPr>
                        <w:t>Clockrate sinyali 128000</w:t>
                      </w:r>
                    </w:p>
                    <w:p w:rsidR="001A5CB1" w:rsidRPr="001A5CB1" w:rsidRDefault="001A5CB1" w:rsidP="001A5CB1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1A5CB1">
                        <w:rPr>
                          <w:rFonts w:ascii="Comic Sans MS" w:hAnsi="Comic Sans MS"/>
                          <w:sz w:val="28"/>
                          <w:szCs w:val="28"/>
                        </w:rPr>
                        <w:t>Bütün routerlar da gatewaylere ağın kullanılabilir ilk ıp adresi atandı.</w:t>
                      </w:r>
                    </w:p>
                    <w:p w:rsidR="001A5CB1" w:rsidRPr="001A5CB1" w:rsidRDefault="001A5CB1" w:rsidP="001A5CB1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1A5CB1">
                        <w:rPr>
                          <w:rFonts w:ascii="Comic Sans MS" w:hAnsi="Comic Sans MS"/>
                          <w:sz w:val="28"/>
                          <w:szCs w:val="28"/>
                        </w:rPr>
                        <w:t>Sadece  Ogretmen Kullanıcısı web hizmetine erişebilir.</w:t>
                      </w:r>
                    </w:p>
                    <w:p w:rsidR="001A5CB1" w:rsidRPr="001A5CB1" w:rsidRDefault="001A5CB1" w:rsidP="001A5CB1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1A5CB1">
                        <w:rPr>
                          <w:rFonts w:ascii="Comic Sans MS" w:hAnsi="Comic Sans MS"/>
                          <w:sz w:val="28"/>
                          <w:szCs w:val="28"/>
                        </w:rPr>
                        <w:t>Telnet bağlantısı kullanılabilir.</w:t>
                      </w:r>
                    </w:p>
                    <w:p w:rsidR="001A5CB1" w:rsidRPr="001A5CB1" w:rsidRDefault="001A5CB1" w:rsidP="001A5CB1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1A5CB1">
                        <w:rPr>
                          <w:rFonts w:ascii="Comic Sans MS" w:hAnsi="Comic Sans MS"/>
                          <w:sz w:val="28"/>
                          <w:szCs w:val="28"/>
                        </w:rPr>
                        <w:t>Printer 4 ve 2 erzurum serverındaki telefonlarda dahil bağlantı kullanabiliyor.</w:t>
                      </w:r>
                    </w:p>
                    <w:p w:rsidR="001A5CB1" w:rsidRDefault="001A5CB1" w:rsidP="001A5CB1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BC6C79" w:rsidRDefault="00BC6C79"/>
    <w:p w:rsidR="00BC6C79" w:rsidRDefault="00BC6C79"/>
    <w:p w:rsidR="00672C21" w:rsidRDefault="00672C21"/>
    <w:p w:rsidR="00672C21" w:rsidRPr="00672C21" w:rsidRDefault="00672C21" w:rsidP="00672C21"/>
    <w:p w:rsidR="00672C21" w:rsidRPr="00672C21" w:rsidRDefault="00672C21" w:rsidP="00672C21"/>
    <w:p w:rsidR="00672C21" w:rsidRPr="00672C21" w:rsidRDefault="00672C21" w:rsidP="00672C21"/>
    <w:p w:rsidR="00672C21" w:rsidRPr="00672C21" w:rsidRDefault="00672C21" w:rsidP="00672C21"/>
    <w:p w:rsidR="00672C21" w:rsidRPr="00672C21" w:rsidRDefault="00672C21" w:rsidP="00672C21"/>
    <w:p w:rsidR="00672C21" w:rsidRPr="00672C21" w:rsidRDefault="00672C21" w:rsidP="00672C21"/>
    <w:p w:rsidR="00672C21" w:rsidRPr="00672C21" w:rsidRDefault="00672C21" w:rsidP="00672C21"/>
    <w:p w:rsidR="00672C21" w:rsidRPr="00672C21" w:rsidRDefault="00672C21" w:rsidP="00672C21"/>
    <w:p w:rsidR="00672C21" w:rsidRPr="00672C21" w:rsidRDefault="00672C21" w:rsidP="00672C21"/>
    <w:p w:rsidR="00672C21" w:rsidRDefault="00672C21" w:rsidP="00672C21"/>
    <w:p w:rsidR="00BC6C79" w:rsidRDefault="00BC6C79" w:rsidP="00672C21">
      <w:pPr>
        <w:jc w:val="right"/>
      </w:pPr>
    </w:p>
    <w:p w:rsidR="00672C21" w:rsidRDefault="00672C21" w:rsidP="00672C21">
      <w:pPr>
        <w:jc w:val="right"/>
      </w:pPr>
    </w:p>
    <w:p w:rsidR="00672C21" w:rsidRDefault="00672C21" w:rsidP="00672C21">
      <w:pPr>
        <w:jc w:val="right"/>
      </w:pPr>
    </w:p>
    <w:p w:rsidR="00672C21" w:rsidRDefault="00672C21" w:rsidP="00672C21">
      <w:pPr>
        <w:jc w:val="right"/>
      </w:pPr>
      <w:r>
        <w:rPr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CCBD0E0" wp14:editId="121907A8">
                <wp:simplePos x="0" y="0"/>
                <wp:positionH relativeFrom="column">
                  <wp:posOffset>347980</wp:posOffset>
                </wp:positionH>
                <wp:positionV relativeFrom="paragraph">
                  <wp:posOffset>-80645</wp:posOffset>
                </wp:positionV>
                <wp:extent cx="8467725" cy="5334000"/>
                <wp:effectExtent l="0" t="0" r="28575" b="19050"/>
                <wp:wrapNone/>
                <wp:docPr id="12" name="Yuvarlatılmış Dikdörtge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67725" cy="5334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2C21" w:rsidRPr="00866220" w:rsidRDefault="00672C21" w:rsidP="00672C21">
                            <w:pPr>
                              <w:jc w:val="center"/>
                              <w:rPr>
                                <w:rFonts w:ascii="Comic Sans MS" w:hAnsi="Comic Sans MS"/>
                                <w:i/>
                                <w:sz w:val="44"/>
                                <w:szCs w:val="44"/>
                              </w:rPr>
                            </w:pPr>
                            <w:r w:rsidRPr="00866220">
                              <w:rPr>
                                <w:rFonts w:ascii="Comic Sans MS" w:hAnsi="Comic Sans MS"/>
                                <w:i/>
                                <w:sz w:val="44"/>
                                <w:szCs w:val="44"/>
                              </w:rPr>
                              <w:t>Projenin Maliyeti</w:t>
                            </w:r>
                          </w:p>
                          <w:p w:rsidR="00672C21" w:rsidRDefault="00672C21" w:rsidP="00672C21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            </w:t>
                            </w:r>
                            <w:r w:rsidRPr="00672C21">
                              <w:rPr>
                                <w:rFonts w:ascii="Comic Sans MS" w:hAnsi="Comic Sans MS"/>
                              </w:rPr>
                              <w:t xml:space="preserve">   (1 server,3 router,4 switch,10 masaüstü bilgisayar 3 dizüstü bilgisayar,3 telefon,3 access point,2 printer)</w:t>
                            </w:r>
                          </w:p>
                          <w:p w:rsidR="00672C21" w:rsidRPr="00672C21" w:rsidRDefault="00672C21" w:rsidP="00672C21">
                            <w:pP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 w:rsidRPr="00672C21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Server Bilgisiayar Maliyeti 1 adet</w:t>
                            </w:r>
                          </w:p>
                          <w:p w:rsidR="00672C21" w:rsidRPr="00672C21" w:rsidRDefault="00672C21" w:rsidP="00672C21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672C21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Dell PET203 T20 E3-1225v3 1x4GB 1x1TB SATA</w:t>
                            </w:r>
                          </w:p>
                          <w:p w:rsidR="00672C21" w:rsidRPr="00672C21" w:rsidRDefault="00672C21" w:rsidP="00672C21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672C21" w:rsidRPr="00672C21" w:rsidRDefault="00672C21" w:rsidP="00F4069C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672C21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Router 3 adet</w:t>
                            </w:r>
                          </w:p>
                          <w:p w:rsidR="00672C21" w:rsidRPr="00672C21" w:rsidRDefault="00672C21" w:rsidP="00672C21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672C21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Zyxel P-660HNU-F1 ADSL2+4 Port 300MB Router</w:t>
                            </w:r>
                          </w:p>
                          <w:p w:rsidR="00672C21" w:rsidRDefault="00672C21" w:rsidP="00672C21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672C21" w:rsidRPr="00672C21" w:rsidRDefault="00672C21" w:rsidP="00672C21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672C21" w:rsidRPr="00672C21" w:rsidRDefault="00672C21" w:rsidP="00672C21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:rsidR="00672C21" w:rsidRDefault="00672C21" w:rsidP="00672C21">
                            <w:pPr>
                              <w:jc w:val="center"/>
                              <w:rPr>
                                <w:rFonts w:ascii="Comic Sans MS" w:hAnsi="Comic Sans MS"/>
                                <w:sz w:val="44"/>
                                <w:szCs w:val="44"/>
                              </w:rPr>
                            </w:pPr>
                          </w:p>
                          <w:p w:rsidR="00672C21" w:rsidRDefault="00672C21" w:rsidP="00672C21">
                            <w:pPr>
                              <w:jc w:val="center"/>
                              <w:rPr>
                                <w:rFonts w:ascii="Comic Sans MS" w:hAnsi="Comic Sans MS"/>
                                <w:sz w:val="44"/>
                                <w:szCs w:val="44"/>
                              </w:rPr>
                            </w:pPr>
                          </w:p>
                          <w:p w:rsidR="00672C21" w:rsidRDefault="00672C21" w:rsidP="00672C21">
                            <w:pPr>
                              <w:jc w:val="center"/>
                              <w:rPr>
                                <w:rFonts w:ascii="Comic Sans MS" w:hAnsi="Comic Sans MS"/>
                                <w:sz w:val="44"/>
                                <w:szCs w:val="44"/>
                              </w:rPr>
                            </w:pPr>
                          </w:p>
                          <w:p w:rsidR="00672C21" w:rsidRDefault="00672C21" w:rsidP="00672C21">
                            <w:pPr>
                              <w:jc w:val="center"/>
                              <w:rPr>
                                <w:rFonts w:ascii="Comic Sans MS" w:hAnsi="Comic Sans MS"/>
                                <w:sz w:val="44"/>
                                <w:szCs w:val="44"/>
                              </w:rPr>
                            </w:pPr>
                          </w:p>
                          <w:p w:rsidR="00672C21" w:rsidRDefault="00672C21" w:rsidP="00672C21">
                            <w:pPr>
                              <w:jc w:val="center"/>
                              <w:rPr>
                                <w:rFonts w:ascii="Comic Sans MS" w:hAnsi="Comic Sans MS"/>
                                <w:sz w:val="44"/>
                                <w:szCs w:val="44"/>
                              </w:rPr>
                            </w:pPr>
                          </w:p>
                          <w:p w:rsidR="00672C21" w:rsidRDefault="00672C21" w:rsidP="00672C21">
                            <w:pPr>
                              <w:jc w:val="center"/>
                              <w:rPr>
                                <w:rFonts w:ascii="Comic Sans MS" w:hAnsi="Comic Sans MS"/>
                                <w:sz w:val="44"/>
                                <w:szCs w:val="44"/>
                              </w:rPr>
                            </w:pPr>
                          </w:p>
                          <w:p w:rsidR="00672C21" w:rsidRDefault="00672C21" w:rsidP="00672C21">
                            <w:pPr>
                              <w:jc w:val="center"/>
                              <w:rPr>
                                <w:rFonts w:ascii="Comic Sans MS" w:hAnsi="Comic Sans MS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CBD0E0" id="Yuvarlatılmış Dikdörtgen 12" o:spid="_x0000_s1032" style="position:absolute;left:0;text-align:left;margin-left:27.4pt;margin-top:-6.35pt;width:666.75pt;height:420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" fillcolor="white [3201]" strokecolor="#629dd1 [3204]" strokeweight="1.5pt">
                <v:textbox>
                  <w:txbxContent>
                    <w:p w:rsidR="00672C21" w:rsidRPr="00866220" w:rsidRDefault="00672C21" w:rsidP="00672C21">
                      <w:pPr>
                        <w:jc w:val="center"/>
                        <w:rPr>
                          <w:rFonts w:ascii="Comic Sans MS" w:hAnsi="Comic Sans MS"/>
                          <w:i/>
                          <w:sz w:val="44"/>
                          <w:szCs w:val="44"/>
                        </w:rPr>
                      </w:pPr>
                      <w:r w:rsidRPr="00866220">
                        <w:rPr>
                          <w:rFonts w:ascii="Comic Sans MS" w:hAnsi="Comic Sans MS"/>
                          <w:i/>
                          <w:sz w:val="44"/>
                          <w:szCs w:val="44"/>
                        </w:rPr>
                        <w:t>Projenin Maliyeti</w:t>
                      </w:r>
                    </w:p>
                    <w:p w:rsidR="00672C21" w:rsidRDefault="00672C21" w:rsidP="00672C21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            </w:t>
                      </w:r>
                      <w:r w:rsidRPr="00672C21">
                        <w:rPr>
                          <w:rFonts w:ascii="Comic Sans MS" w:hAnsi="Comic Sans MS"/>
                        </w:rPr>
                        <w:t xml:space="preserve">   (1 server,3 router,4 switch,10 masaüstü bilgisayar 3 dizüstü bilgisayar,3 telefon,3 access point,2 printer)</w:t>
                      </w:r>
                    </w:p>
                    <w:p w:rsidR="00672C21" w:rsidRPr="00672C21" w:rsidRDefault="00672C21" w:rsidP="00672C21">
                      <w:pP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 w:rsidRPr="00672C21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Server Bilgisiayar Maliyeti 1 adet</w:t>
                      </w:r>
                    </w:p>
                    <w:p w:rsidR="00672C21" w:rsidRPr="00672C21" w:rsidRDefault="00672C21" w:rsidP="00672C21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672C21">
                        <w:rPr>
                          <w:rFonts w:ascii="Comic Sans MS" w:hAnsi="Comic Sans MS"/>
                          <w:sz w:val="20"/>
                          <w:szCs w:val="20"/>
                        </w:rPr>
                        <w:t>Dell PET203 T20 E3-1225v3 1x4GB 1x1TB SATA</w:t>
                      </w:r>
                    </w:p>
                    <w:p w:rsidR="00672C21" w:rsidRPr="00672C21" w:rsidRDefault="00672C21" w:rsidP="00672C21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672C21" w:rsidRPr="00672C21" w:rsidRDefault="00672C21" w:rsidP="00F4069C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672C21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Router 3 adet</w:t>
                      </w:r>
                    </w:p>
                    <w:p w:rsidR="00672C21" w:rsidRPr="00672C21" w:rsidRDefault="00672C21" w:rsidP="00672C21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672C21">
                        <w:rPr>
                          <w:rFonts w:ascii="Comic Sans MS" w:hAnsi="Comic Sans MS"/>
                          <w:sz w:val="20"/>
                          <w:szCs w:val="20"/>
                        </w:rPr>
                        <w:t>Zyxel P-660HNU-F1 ADSL2+4 Port 300MB Router</w:t>
                      </w:r>
                    </w:p>
                    <w:p w:rsidR="00672C21" w:rsidRDefault="00672C21" w:rsidP="00672C21">
                      <w:pPr>
                        <w:rPr>
                          <w:rFonts w:ascii="Comic Sans MS" w:hAnsi="Comic Sans MS"/>
                        </w:rPr>
                      </w:pPr>
                    </w:p>
                    <w:p w:rsidR="00672C21" w:rsidRPr="00672C21" w:rsidRDefault="00672C21" w:rsidP="00672C21">
                      <w:pPr>
                        <w:rPr>
                          <w:rFonts w:ascii="Comic Sans MS" w:hAnsi="Comic Sans MS"/>
                        </w:rPr>
                      </w:pPr>
                    </w:p>
                    <w:p w:rsidR="00672C21" w:rsidRPr="00672C21" w:rsidRDefault="00672C21" w:rsidP="00672C21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</w:p>
                    <w:p w:rsidR="00672C21" w:rsidRDefault="00672C21" w:rsidP="00672C21">
                      <w:pPr>
                        <w:jc w:val="center"/>
                        <w:rPr>
                          <w:rFonts w:ascii="Comic Sans MS" w:hAnsi="Comic Sans MS"/>
                          <w:sz w:val="44"/>
                          <w:szCs w:val="44"/>
                        </w:rPr>
                      </w:pPr>
                    </w:p>
                    <w:p w:rsidR="00672C21" w:rsidRDefault="00672C21" w:rsidP="00672C21">
                      <w:pPr>
                        <w:jc w:val="center"/>
                        <w:rPr>
                          <w:rFonts w:ascii="Comic Sans MS" w:hAnsi="Comic Sans MS"/>
                          <w:sz w:val="44"/>
                          <w:szCs w:val="44"/>
                        </w:rPr>
                      </w:pPr>
                    </w:p>
                    <w:p w:rsidR="00672C21" w:rsidRDefault="00672C21" w:rsidP="00672C21">
                      <w:pPr>
                        <w:jc w:val="center"/>
                        <w:rPr>
                          <w:rFonts w:ascii="Comic Sans MS" w:hAnsi="Comic Sans MS"/>
                          <w:sz w:val="44"/>
                          <w:szCs w:val="44"/>
                        </w:rPr>
                      </w:pPr>
                    </w:p>
                    <w:p w:rsidR="00672C21" w:rsidRDefault="00672C21" w:rsidP="00672C21">
                      <w:pPr>
                        <w:jc w:val="center"/>
                        <w:rPr>
                          <w:rFonts w:ascii="Comic Sans MS" w:hAnsi="Comic Sans MS"/>
                          <w:sz w:val="44"/>
                          <w:szCs w:val="44"/>
                        </w:rPr>
                      </w:pPr>
                    </w:p>
                    <w:p w:rsidR="00672C21" w:rsidRDefault="00672C21" w:rsidP="00672C21">
                      <w:pPr>
                        <w:jc w:val="center"/>
                        <w:rPr>
                          <w:rFonts w:ascii="Comic Sans MS" w:hAnsi="Comic Sans MS"/>
                          <w:sz w:val="44"/>
                          <w:szCs w:val="44"/>
                        </w:rPr>
                      </w:pPr>
                    </w:p>
                    <w:p w:rsidR="00672C21" w:rsidRDefault="00672C21" w:rsidP="00672C21">
                      <w:pPr>
                        <w:jc w:val="center"/>
                        <w:rPr>
                          <w:rFonts w:ascii="Comic Sans MS" w:hAnsi="Comic Sans MS"/>
                          <w:sz w:val="44"/>
                          <w:szCs w:val="44"/>
                        </w:rPr>
                      </w:pPr>
                    </w:p>
                    <w:p w:rsidR="00672C21" w:rsidRDefault="00672C21" w:rsidP="00672C21">
                      <w:pPr>
                        <w:jc w:val="center"/>
                        <w:rPr>
                          <w:rFonts w:ascii="Comic Sans MS" w:hAnsi="Comic Sans MS"/>
                          <w:sz w:val="44"/>
                          <w:szCs w:val="4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672C21" w:rsidRDefault="00672C21" w:rsidP="00672C21">
      <w:pPr>
        <w:jc w:val="right"/>
      </w:pPr>
    </w:p>
    <w:p w:rsidR="00672C21" w:rsidRDefault="00672C21" w:rsidP="00672C21">
      <w:pPr>
        <w:jc w:val="right"/>
      </w:pPr>
    </w:p>
    <w:p w:rsidR="00672C21" w:rsidRDefault="00672C21" w:rsidP="00672C21">
      <w:pPr>
        <w:jc w:val="right"/>
      </w:pPr>
    </w:p>
    <w:p w:rsidR="00672C21" w:rsidRDefault="00672C21" w:rsidP="00672C21">
      <w:pPr>
        <w:jc w:val="right"/>
      </w:pPr>
    </w:p>
    <w:p w:rsidR="00672C21" w:rsidRDefault="00672C21" w:rsidP="00672C21">
      <w:pPr>
        <w:jc w:val="right"/>
      </w:pPr>
    </w:p>
    <w:p w:rsidR="00672C21" w:rsidRDefault="00672C21" w:rsidP="00672C21">
      <w:pPr>
        <w:jc w:val="right"/>
      </w:pPr>
    </w:p>
    <w:p w:rsidR="00672C21" w:rsidRDefault="00672C21" w:rsidP="00672C21">
      <w:pPr>
        <w:jc w:val="right"/>
      </w:pPr>
    </w:p>
    <w:p w:rsidR="00672C21" w:rsidRDefault="00672C21" w:rsidP="00672C21">
      <w:pPr>
        <w:jc w:val="right"/>
      </w:pPr>
    </w:p>
    <w:p w:rsidR="00672C21" w:rsidRDefault="00672C21" w:rsidP="00672C21">
      <w:pPr>
        <w:jc w:val="right"/>
      </w:pPr>
    </w:p>
    <w:p w:rsidR="00672C21" w:rsidRDefault="00672C21" w:rsidP="00672C21">
      <w:pPr>
        <w:jc w:val="right"/>
      </w:pPr>
    </w:p>
    <w:p w:rsidR="00672C21" w:rsidRDefault="00672C21" w:rsidP="00672C21">
      <w:pPr>
        <w:jc w:val="right"/>
      </w:pPr>
    </w:p>
    <w:p w:rsidR="00672C21" w:rsidRDefault="00672C21" w:rsidP="00672C21">
      <w:pPr>
        <w:jc w:val="right"/>
      </w:pPr>
    </w:p>
    <w:p w:rsidR="00672C21" w:rsidRDefault="00672C21" w:rsidP="00672C21">
      <w:pPr>
        <w:jc w:val="right"/>
      </w:pPr>
    </w:p>
    <w:p w:rsidR="00672C21" w:rsidRDefault="00672C21" w:rsidP="00672C21">
      <w:pPr>
        <w:jc w:val="right"/>
      </w:pPr>
    </w:p>
    <w:p w:rsidR="00672C21" w:rsidRDefault="00672C21" w:rsidP="00672C21">
      <w:pPr>
        <w:jc w:val="right"/>
      </w:pPr>
    </w:p>
    <w:p w:rsidR="00672C21" w:rsidRDefault="00672C21" w:rsidP="00672C21">
      <w:pPr>
        <w:jc w:val="right"/>
      </w:pPr>
    </w:p>
    <w:p w:rsidR="00672C21" w:rsidRDefault="00672C21" w:rsidP="00672C21">
      <w:pPr>
        <w:jc w:val="right"/>
      </w:pPr>
    </w:p>
    <w:p w:rsidR="00672C21" w:rsidRDefault="00672C21" w:rsidP="00672C21">
      <w:pPr>
        <w:jc w:val="right"/>
      </w:pPr>
    </w:p>
    <w:p w:rsidR="00672C21" w:rsidRDefault="00672C21" w:rsidP="00672C21">
      <w:pPr>
        <w:jc w:val="right"/>
      </w:pPr>
    </w:p>
    <w:p w:rsidR="00672C21" w:rsidRDefault="00672C21" w:rsidP="00672C21">
      <w:pPr>
        <w:jc w:val="right"/>
      </w:pPr>
    </w:p>
    <w:p w:rsidR="00672C21" w:rsidRDefault="00672C21" w:rsidP="00672C21">
      <w:pPr>
        <w:jc w:val="right"/>
      </w:pPr>
    </w:p>
    <w:p w:rsidR="00672C21" w:rsidRDefault="00672C21" w:rsidP="00672C21">
      <w:pPr>
        <w:jc w:val="right"/>
      </w:pPr>
    </w:p>
    <w:p w:rsidR="00672C21" w:rsidRDefault="00672C21" w:rsidP="00672C21">
      <w:pPr>
        <w:jc w:val="right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FB00D36" wp14:editId="3FF78DE9">
                <wp:simplePos x="0" y="0"/>
                <wp:positionH relativeFrom="column">
                  <wp:posOffset>433705</wp:posOffset>
                </wp:positionH>
                <wp:positionV relativeFrom="paragraph">
                  <wp:posOffset>-1866900</wp:posOffset>
                </wp:positionV>
                <wp:extent cx="8467725" cy="5334000"/>
                <wp:effectExtent l="0" t="0" r="28575" b="19050"/>
                <wp:wrapNone/>
                <wp:docPr id="13" name="Yuvarlatılmış Dikdörtge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67725" cy="5334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2C21" w:rsidRPr="00672C21" w:rsidRDefault="00672C21" w:rsidP="00672C21">
                            <w:pP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 w:rsidRPr="00672C21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Switch 4 adet</w:t>
                            </w:r>
                          </w:p>
                          <w:p w:rsidR="00672C21" w:rsidRDefault="00672C21" w:rsidP="00672C21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bookmarkStart w:id="0" w:name="_GoBack"/>
                            <w:bookmarkEnd w:id="0"/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Cisco SG102-24 Compact 24 Port Gigabit Switch</w:t>
                            </w:r>
                          </w:p>
                          <w:p w:rsidR="00672C21" w:rsidRPr="00672C21" w:rsidRDefault="00672C21" w:rsidP="00672C21">
                            <w:pP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 w:rsidRPr="00672C21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Masaüstü bilgisayar 10 adet</w:t>
                            </w:r>
                          </w:p>
                          <w:p w:rsidR="00672C21" w:rsidRDefault="00672C21" w:rsidP="00672C21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HP K3R93ES Prodesk 400MT i5-4590 4 Gb 500G w7/w8 Pro(yazılımla geliyor)</w:t>
                            </w:r>
                          </w:p>
                          <w:p w:rsidR="00672C21" w:rsidRPr="00672C21" w:rsidRDefault="00672C21" w:rsidP="00672C21">
                            <w:pP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 w:rsidRPr="00672C21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Dizüstü bilgisayar 3 adet</w:t>
                            </w:r>
                          </w:p>
                          <w:p w:rsidR="00672C21" w:rsidRDefault="00672C21" w:rsidP="00672C21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Lenovo Z5070 59-432063 i5-4210 8 GB 1 TB 15.6</w:t>
                            </w:r>
                          </w:p>
                          <w:p w:rsidR="00672C21" w:rsidRDefault="00672C21" w:rsidP="00672C21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672C21" w:rsidRDefault="00672C21" w:rsidP="00672C2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B00D36" id="Yuvarlatılmış Dikdörtgen 13" o:spid="_x0000_s1033" style="position:absolute;left:0;text-align:left;margin-left:34.15pt;margin-top:-147pt;width:666.75pt;height:420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" fillcolor="white [3201]" strokecolor="#629dd1 [3204]" strokeweight="1.5pt">
                <v:textbox>
                  <w:txbxContent>
                    <w:p w:rsidR="00672C21" w:rsidRPr="00672C21" w:rsidRDefault="00672C21" w:rsidP="00672C21">
                      <w:pP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 w:rsidRPr="00672C21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Switch 4 adet</w:t>
                      </w:r>
                    </w:p>
                    <w:p w:rsidR="00672C21" w:rsidRDefault="00672C21" w:rsidP="00672C21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bookmarkStart w:id="1" w:name="_GoBack"/>
                      <w:bookmarkEnd w:id="1"/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Cisco SG102-24 Compact 24 Port Gigabit Switch</w:t>
                      </w:r>
                    </w:p>
                    <w:p w:rsidR="00672C21" w:rsidRPr="00672C21" w:rsidRDefault="00672C21" w:rsidP="00672C21">
                      <w:pP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 w:rsidRPr="00672C21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Masaüstü bilgisayar 10 adet</w:t>
                      </w:r>
                    </w:p>
                    <w:p w:rsidR="00672C21" w:rsidRDefault="00672C21" w:rsidP="00672C21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HP K3R93ES Prodesk 400MT i5-4590 4 Gb 500G w7/w8 Pro(yazılımla geliyor)</w:t>
                      </w:r>
                    </w:p>
                    <w:p w:rsidR="00672C21" w:rsidRPr="00672C21" w:rsidRDefault="00672C21" w:rsidP="00672C21">
                      <w:pP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 w:rsidRPr="00672C21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Dizüstü bilgisayar 3 adet</w:t>
                      </w:r>
                    </w:p>
                    <w:p w:rsidR="00672C21" w:rsidRDefault="00672C21" w:rsidP="00672C21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Lenovo Z5070 59-432063 i5-4210 8 GB 1 TB 15.6</w:t>
                      </w:r>
                    </w:p>
                    <w:p w:rsidR="00672C21" w:rsidRDefault="00672C21" w:rsidP="00672C21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672C21" w:rsidRDefault="00672C21" w:rsidP="00672C21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672C21" w:rsidRDefault="00672C21" w:rsidP="00672C21">
      <w:pPr>
        <w:jc w:val="right"/>
      </w:pPr>
    </w:p>
    <w:p w:rsidR="00672C21" w:rsidRDefault="00672C21" w:rsidP="00672C21">
      <w:pPr>
        <w:jc w:val="right"/>
      </w:pPr>
    </w:p>
    <w:p w:rsidR="00672C21" w:rsidRDefault="00672C21" w:rsidP="00672C21">
      <w:pPr>
        <w:jc w:val="right"/>
      </w:pPr>
    </w:p>
    <w:p w:rsidR="00672C21" w:rsidRDefault="00672C21" w:rsidP="00672C21">
      <w:pPr>
        <w:jc w:val="right"/>
      </w:pPr>
    </w:p>
    <w:p w:rsidR="00672C21" w:rsidRDefault="00672C21" w:rsidP="00672C21">
      <w:pPr>
        <w:jc w:val="right"/>
      </w:pPr>
    </w:p>
    <w:p w:rsidR="00672C21" w:rsidRDefault="00672C21" w:rsidP="00672C21">
      <w:pPr>
        <w:jc w:val="right"/>
      </w:pPr>
    </w:p>
    <w:p w:rsidR="00672C21" w:rsidRDefault="00672C21" w:rsidP="00672C21">
      <w:pPr>
        <w:jc w:val="right"/>
      </w:pPr>
    </w:p>
    <w:p w:rsidR="00672C21" w:rsidRDefault="00672C21" w:rsidP="00672C21">
      <w:pPr>
        <w:jc w:val="right"/>
      </w:pPr>
    </w:p>
    <w:p w:rsidR="00672C21" w:rsidRDefault="00672C21" w:rsidP="00672C21">
      <w:pPr>
        <w:jc w:val="right"/>
      </w:pPr>
    </w:p>
    <w:p w:rsidR="00672C21" w:rsidRDefault="00672C21" w:rsidP="00672C21">
      <w:pPr>
        <w:jc w:val="right"/>
      </w:pPr>
    </w:p>
    <w:p w:rsidR="00672C21" w:rsidRDefault="00672C21" w:rsidP="00672C21">
      <w:pPr>
        <w:jc w:val="right"/>
      </w:pPr>
      <w:r>
        <w:rPr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7336079" wp14:editId="6908F618">
                <wp:simplePos x="0" y="0"/>
                <wp:positionH relativeFrom="column">
                  <wp:posOffset>376555</wp:posOffset>
                </wp:positionH>
                <wp:positionV relativeFrom="paragraph">
                  <wp:posOffset>-118745</wp:posOffset>
                </wp:positionV>
                <wp:extent cx="8467725" cy="5334000"/>
                <wp:effectExtent l="0" t="0" r="28575" b="19050"/>
                <wp:wrapNone/>
                <wp:docPr id="14" name="Yuvarlatılmış Dikdörtge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67725" cy="5334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2C21" w:rsidRPr="00672C21" w:rsidRDefault="00672C21" w:rsidP="00672C21">
                            <w:pP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 w:rsidRPr="00672C21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Telefon 3 adet</w:t>
                            </w:r>
                          </w:p>
                          <w:p w:rsidR="00672C21" w:rsidRPr="00F4069C" w:rsidRDefault="00672C21" w:rsidP="00672C21">
                            <w:pPr>
                              <w:rPr>
                                <w:rFonts w:ascii="Comic Sans MS" w:hAnsi="Comic Sans MS"/>
                                <w:bCs/>
                                <w:sz w:val="20"/>
                                <w:szCs w:val="20"/>
                              </w:rPr>
                            </w:pPr>
                            <w:r w:rsidRPr="00F4069C">
                              <w:rPr>
                                <w:rFonts w:ascii="Comic Sans MS" w:hAnsi="Comic Sans MS"/>
                                <w:bCs/>
                                <w:sz w:val="20"/>
                                <w:szCs w:val="20"/>
                              </w:rPr>
                              <w:t>Asus Zenfone 5 16GB Siyah</w:t>
                            </w:r>
                          </w:p>
                          <w:p w:rsidR="00672C21" w:rsidRPr="00F4069C" w:rsidRDefault="00672C21" w:rsidP="00672C21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F4069C"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</w:rPr>
                              <w:t>3</w:t>
                            </w:r>
                            <w:r w:rsidR="00F4069C"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  <w:lang w:val="tr-CY"/>
                              </w:rPr>
                              <w:t xml:space="preserve"> adet</w:t>
                            </w:r>
                            <w:r w:rsidRPr="00F4069C"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4069C"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  <w:lang w:val="tr-CY"/>
                              </w:rPr>
                              <w:t>a</w:t>
                            </w:r>
                            <w:r w:rsidRPr="00F4069C"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</w:rPr>
                              <w:t>ccess point</w:t>
                            </w:r>
                          </w:p>
                          <w:p w:rsidR="00672C21" w:rsidRDefault="00672C21" w:rsidP="00672C21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Zyxel NBG-416N 150 Mpbs Access Point</w:t>
                            </w:r>
                          </w:p>
                          <w:p w:rsidR="00672C21" w:rsidRPr="00672C21" w:rsidRDefault="00672C21" w:rsidP="00672C21">
                            <w:pP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 w:rsidRPr="00672C21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  <w:r w:rsidR="00F4069C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lang w:val="tr-CY"/>
                              </w:rPr>
                              <w:t xml:space="preserve"> adet</w:t>
                            </w:r>
                            <w:r w:rsidRPr="00672C21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printer</w:t>
                            </w:r>
                          </w:p>
                          <w:p w:rsidR="00672C21" w:rsidRDefault="00672C21" w:rsidP="00672C21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Hp Deskjet 1515 Yazıcı,tarayıcı,fotokopi</w:t>
                            </w:r>
                          </w:p>
                          <w:p w:rsidR="00672C21" w:rsidRDefault="00672C21" w:rsidP="00672C21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672C21" w:rsidRDefault="00672C21" w:rsidP="00672C2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336079" id="Yuvarlatılmış Dikdörtgen 14" o:spid="_x0000_s1034" style="position:absolute;left:0;text-align:left;margin-left:29.65pt;margin-top:-9.35pt;width:666.75pt;height:420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" fillcolor="white [3201]" strokecolor="#629dd1 [3204]" strokeweight="1.5pt">
                <v:textbox>
                  <w:txbxContent>
                    <w:p w:rsidR="00672C21" w:rsidRPr="00672C21" w:rsidRDefault="00672C21" w:rsidP="00672C21">
                      <w:pP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 w:rsidRPr="00672C21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Telefon 3 adet</w:t>
                      </w:r>
                    </w:p>
                    <w:p w:rsidR="00672C21" w:rsidRPr="00F4069C" w:rsidRDefault="00672C21" w:rsidP="00672C21">
                      <w:pPr>
                        <w:rPr>
                          <w:rFonts w:ascii="Comic Sans MS" w:hAnsi="Comic Sans MS"/>
                          <w:bCs/>
                          <w:sz w:val="20"/>
                          <w:szCs w:val="20"/>
                        </w:rPr>
                      </w:pPr>
                      <w:r w:rsidRPr="00F4069C">
                        <w:rPr>
                          <w:rFonts w:ascii="Comic Sans MS" w:hAnsi="Comic Sans MS"/>
                          <w:bCs/>
                          <w:sz w:val="20"/>
                          <w:szCs w:val="20"/>
                        </w:rPr>
                        <w:t>Asus Zenfone 5 16GB Siyah</w:t>
                      </w:r>
                    </w:p>
                    <w:p w:rsidR="00672C21" w:rsidRPr="00F4069C" w:rsidRDefault="00672C21" w:rsidP="00672C21">
                      <w:pPr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</w:rPr>
                      </w:pPr>
                      <w:r w:rsidRPr="00F4069C"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</w:rPr>
                        <w:t>3</w:t>
                      </w:r>
                      <w:r w:rsidR="00F4069C"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  <w:lang w:val="tr-CY"/>
                        </w:rPr>
                        <w:t xml:space="preserve"> adet</w:t>
                      </w:r>
                      <w:r w:rsidRPr="00F4069C"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F4069C"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  <w:lang w:val="tr-CY"/>
                        </w:rPr>
                        <w:t>a</w:t>
                      </w:r>
                      <w:r w:rsidRPr="00F4069C"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</w:rPr>
                        <w:t>ccess point</w:t>
                      </w:r>
                    </w:p>
                    <w:p w:rsidR="00672C21" w:rsidRDefault="00672C21" w:rsidP="00672C21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Zyxel NBG-416N 150 Mpbs Access Point</w:t>
                      </w:r>
                    </w:p>
                    <w:p w:rsidR="00672C21" w:rsidRPr="00672C21" w:rsidRDefault="00672C21" w:rsidP="00672C21">
                      <w:pP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 w:rsidRPr="00672C21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2</w:t>
                      </w:r>
                      <w:r w:rsidR="00F4069C">
                        <w:rPr>
                          <w:rFonts w:ascii="Comic Sans MS" w:hAnsi="Comic Sans MS"/>
                          <w:b/>
                          <w:sz w:val="20"/>
                          <w:szCs w:val="20"/>
                          <w:lang w:val="tr-CY"/>
                        </w:rPr>
                        <w:t xml:space="preserve"> adet</w:t>
                      </w:r>
                      <w:r w:rsidRPr="00672C21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printer</w:t>
                      </w:r>
                    </w:p>
                    <w:p w:rsidR="00672C21" w:rsidRDefault="00672C21" w:rsidP="00672C21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Hp Deskjet 1515 Yazıcı,tarayıcı,fotokopi</w:t>
                      </w:r>
                    </w:p>
                    <w:p w:rsidR="00672C21" w:rsidRDefault="00672C21" w:rsidP="00672C21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672C21" w:rsidRDefault="00672C21" w:rsidP="00672C21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672C21" w:rsidRDefault="00672C21" w:rsidP="00672C21">
      <w:pPr>
        <w:jc w:val="right"/>
      </w:pPr>
    </w:p>
    <w:p w:rsidR="00672C21" w:rsidRDefault="00672C21" w:rsidP="00672C21">
      <w:pPr>
        <w:jc w:val="right"/>
      </w:pPr>
    </w:p>
    <w:p w:rsidR="00672C21" w:rsidRDefault="00672C21" w:rsidP="00672C21">
      <w:pPr>
        <w:jc w:val="right"/>
      </w:pPr>
    </w:p>
    <w:p w:rsidR="00672C21" w:rsidRDefault="00672C21" w:rsidP="00672C21">
      <w:pPr>
        <w:jc w:val="right"/>
      </w:pPr>
    </w:p>
    <w:p w:rsidR="00672C21" w:rsidRDefault="00672C21" w:rsidP="00672C21">
      <w:pPr>
        <w:jc w:val="right"/>
      </w:pPr>
    </w:p>
    <w:p w:rsidR="00672C21" w:rsidRDefault="00672C21" w:rsidP="00672C21">
      <w:pPr>
        <w:jc w:val="right"/>
      </w:pPr>
    </w:p>
    <w:p w:rsidR="00672C21" w:rsidRDefault="00672C21" w:rsidP="00672C21">
      <w:pPr>
        <w:jc w:val="right"/>
      </w:pPr>
    </w:p>
    <w:p w:rsidR="00672C21" w:rsidRDefault="00672C21" w:rsidP="00672C21">
      <w:pPr>
        <w:jc w:val="right"/>
        <w:rPr>
          <w:noProof/>
          <w:lang w:eastAsia="tr-TR"/>
        </w:rPr>
      </w:pPr>
    </w:p>
    <w:p w:rsidR="00BF5125" w:rsidRDefault="00BF5125" w:rsidP="00672C21">
      <w:pPr>
        <w:jc w:val="right"/>
        <w:rPr>
          <w:noProof/>
          <w:lang w:eastAsia="tr-TR"/>
        </w:rPr>
      </w:pPr>
    </w:p>
    <w:p w:rsidR="00BF5125" w:rsidRDefault="00BF5125" w:rsidP="00672C21">
      <w:pPr>
        <w:jc w:val="right"/>
        <w:rPr>
          <w:noProof/>
          <w:lang w:eastAsia="tr-TR"/>
        </w:rPr>
      </w:pPr>
    </w:p>
    <w:p w:rsidR="00BF5125" w:rsidRDefault="00BF5125" w:rsidP="00672C21">
      <w:pPr>
        <w:jc w:val="right"/>
        <w:rPr>
          <w:noProof/>
          <w:lang w:eastAsia="tr-TR"/>
        </w:rPr>
      </w:pPr>
    </w:p>
    <w:p w:rsidR="00BF5125" w:rsidRDefault="00BF5125" w:rsidP="00672C21">
      <w:pPr>
        <w:jc w:val="right"/>
        <w:rPr>
          <w:noProof/>
          <w:lang w:eastAsia="tr-TR"/>
        </w:rPr>
      </w:pPr>
    </w:p>
    <w:p w:rsidR="00BF5125" w:rsidRDefault="00BF5125" w:rsidP="00672C21">
      <w:pPr>
        <w:jc w:val="right"/>
        <w:rPr>
          <w:noProof/>
          <w:lang w:eastAsia="tr-TR"/>
        </w:rPr>
      </w:pPr>
    </w:p>
    <w:p w:rsidR="00BF5125" w:rsidRDefault="00BF5125" w:rsidP="00672C21">
      <w:pPr>
        <w:jc w:val="right"/>
        <w:rPr>
          <w:noProof/>
          <w:lang w:eastAsia="tr-TR"/>
        </w:rPr>
      </w:pPr>
    </w:p>
    <w:p w:rsidR="00BF5125" w:rsidRDefault="00BF5125" w:rsidP="00672C21">
      <w:pPr>
        <w:jc w:val="right"/>
        <w:rPr>
          <w:noProof/>
          <w:lang w:eastAsia="tr-TR"/>
        </w:rPr>
      </w:pPr>
    </w:p>
    <w:p w:rsidR="00BF5125" w:rsidRDefault="00BF5125" w:rsidP="00672C21">
      <w:pPr>
        <w:jc w:val="right"/>
        <w:rPr>
          <w:noProof/>
          <w:lang w:eastAsia="tr-TR"/>
        </w:rPr>
      </w:pPr>
    </w:p>
    <w:p w:rsidR="00BF5125" w:rsidRDefault="00BF5125" w:rsidP="00672C21">
      <w:pPr>
        <w:jc w:val="right"/>
        <w:rPr>
          <w:noProof/>
          <w:lang w:eastAsia="tr-TR"/>
        </w:rPr>
      </w:pPr>
      <w:r>
        <w:rPr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E8860DA" wp14:editId="00F877D8">
                <wp:simplePos x="0" y="0"/>
                <wp:positionH relativeFrom="column">
                  <wp:posOffset>147320</wp:posOffset>
                </wp:positionH>
                <wp:positionV relativeFrom="paragraph">
                  <wp:posOffset>4445</wp:posOffset>
                </wp:positionV>
                <wp:extent cx="8562975" cy="5514975"/>
                <wp:effectExtent l="0" t="0" r="28575" b="28575"/>
                <wp:wrapNone/>
                <wp:docPr id="18" name="Yuvarlatılmış Dikdörtgen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62975" cy="55149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5125" w:rsidRDefault="00BF5125" w:rsidP="00F4069C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F4069C"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</w:rPr>
                              <w:t>Server yazılımı</w:t>
                            </w:r>
                            <w:r w:rsidR="00F4069C" w:rsidRPr="00F4069C"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  <w:lang w:val="tr-CY"/>
                              </w:rPr>
                              <w:t xml:space="preserve"> </w:t>
                            </w:r>
                            <w:r w:rsidRPr="00F4069C"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</w:rPr>
                              <w:t>2</w:t>
                            </w:r>
                            <w:r w:rsidR="00F4069C" w:rsidRPr="00F4069C"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  <w:lang w:val="tr-CY"/>
                              </w:rPr>
                              <w:t xml:space="preserve"> </w:t>
                            </w:r>
                            <w:r w:rsidRPr="00F4069C"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</w:rPr>
                              <w:t>adet</w:t>
                            </w:r>
                          </w:p>
                          <w:p w:rsidR="00BF5125" w:rsidRPr="005465AB" w:rsidRDefault="00BF5125" w:rsidP="00BF5125">
                            <w:pPr>
                              <w:spacing w:after="0" w:line="270" w:lineRule="atLeast"/>
                              <w:rPr>
                                <w:rFonts w:ascii="Comic Sans MS" w:eastAsia="Times New Roman" w:hAnsi="Comic Sans MS" w:cs="Arial"/>
                                <w:color w:val="444444"/>
                              </w:rPr>
                            </w:pPr>
                            <w:r w:rsidRPr="005465AB">
                              <w:rPr>
                                <w:rFonts w:ascii="Comic Sans MS" w:eastAsia="Times New Roman" w:hAnsi="Comic Sans MS" w:cs="Arial"/>
                                <w:color w:val="444444"/>
                              </w:rPr>
                              <w:t>Microsoft® SQL Server Standard Edition RUNTIME 2014 All Lng Embedded Microsoft Volume License 1 License 1 Client</w:t>
                            </w:r>
                          </w:p>
                          <w:p w:rsidR="00BF5125" w:rsidRDefault="00BF5125" w:rsidP="00BF5125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3037A5" w:rsidRDefault="003037A5" w:rsidP="003037A5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3037A5" w:rsidRPr="00866220" w:rsidRDefault="003037A5" w:rsidP="003037A5">
                            <w:pPr>
                              <w:rPr>
                                <w:rFonts w:ascii="Comic Sans MS" w:hAnsi="Comic Sans MS"/>
                                <w:i/>
                                <w:sz w:val="44"/>
                                <w:szCs w:val="44"/>
                              </w:rPr>
                            </w:pPr>
                            <w:r w:rsidRPr="00866220">
                              <w:rPr>
                                <w:rFonts w:ascii="Comic Sans MS" w:hAnsi="Comic Sans MS"/>
                                <w:i/>
                                <w:sz w:val="20"/>
                                <w:szCs w:val="20"/>
                              </w:rPr>
                              <w:t xml:space="preserve">                                                      </w:t>
                            </w:r>
                            <w:r w:rsidRPr="00866220">
                              <w:rPr>
                                <w:rFonts w:ascii="Comic Sans MS" w:hAnsi="Comic Sans MS"/>
                                <w:i/>
                                <w:sz w:val="44"/>
                                <w:szCs w:val="44"/>
                              </w:rPr>
                              <w:t>Projenin uygulanabilirliği</w:t>
                            </w:r>
                          </w:p>
                          <w:p w:rsidR="003037A5" w:rsidRPr="003037A5" w:rsidRDefault="003037A5" w:rsidP="003037A5">
                            <w:pPr>
                              <w:rPr>
                                <w:rFonts w:ascii="Comic Sans MS" w:hAnsi="Comic Sans MS"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 xml:space="preserve">       </w:t>
                            </w:r>
                          </w:p>
                          <w:p w:rsidR="00BF5125" w:rsidRPr="003037A5" w:rsidRDefault="003037A5" w:rsidP="003037A5">
                            <w:pPr>
                              <w:rPr>
                                <w:rFonts w:ascii="Comic Sans MS" w:hAnsi="Comic Sans MS"/>
                                <w:sz w:val="38"/>
                                <w:szCs w:val="38"/>
                              </w:rPr>
                            </w:pPr>
                            <w:r w:rsidRPr="003037A5">
                              <w:rPr>
                                <w:rFonts w:ascii="Comic Sans MS" w:hAnsi="Comic Sans MS"/>
                                <w:sz w:val="38"/>
                                <w:szCs w:val="38"/>
                              </w:rPr>
                              <w:t xml:space="preserve">        Proje farklı yerlerde sorunsuz bir şekilde çalıştırılabilir.</w:t>
                            </w:r>
                          </w:p>
                          <w:p w:rsidR="00BF5125" w:rsidRDefault="00BF5125" w:rsidP="00BF5125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BF5125" w:rsidRDefault="00BF5125" w:rsidP="00BF5125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BF5125" w:rsidRDefault="00BF5125" w:rsidP="00BF5125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BF5125" w:rsidRDefault="00BF5125" w:rsidP="00BF5125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BF5125" w:rsidRDefault="00BF5125" w:rsidP="00BF5125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BF5125" w:rsidRDefault="00BF5125" w:rsidP="00BF512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8860DA" id="Yuvarlatılmış Dikdörtgen 18" o:spid="_x0000_s1035" style="position:absolute;left:0;text-align:left;margin-left:11.6pt;margin-top:.35pt;width:674.25pt;height:434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" fillcolor="white [3201]" strokecolor="#629dd1 [3204]" strokeweight="1.5pt">
                <v:textbox>
                  <w:txbxContent>
                    <w:p w:rsidR="00BF5125" w:rsidRDefault="00BF5125" w:rsidP="00F4069C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F4069C"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</w:rPr>
                        <w:t>Server yazılımı</w:t>
                      </w:r>
                      <w:r w:rsidR="00F4069C" w:rsidRPr="00F4069C"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  <w:lang w:val="tr-CY"/>
                        </w:rPr>
                        <w:t xml:space="preserve"> </w:t>
                      </w:r>
                      <w:r w:rsidRPr="00F4069C"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</w:rPr>
                        <w:t>2</w:t>
                      </w:r>
                      <w:r w:rsidR="00F4069C" w:rsidRPr="00F4069C"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  <w:lang w:val="tr-CY"/>
                        </w:rPr>
                        <w:t xml:space="preserve"> </w:t>
                      </w:r>
                      <w:r w:rsidRPr="00F4069C"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</w:rPr>
                        <w:t>adet</w:t>
                      </w:r>
                    </w:p>
                    <w:p w:rsidR="00BF5125" w:rsidRPr="005465AB" w:rsidRDefault="00BF5125" w:rsidP="00BF5125">
                      <w:pPr>
                        <w:spacing w:after="0" w:line="270" w:lineRule="atLeast"/>
                        <w:rPr>
                          <w:rFonts w:ascii="Comic Sans MS" w:eastAsia="Times New Roman" w:hAnsi="Comic Sans MS" w:cs="Arial"/>
                          <w:color w:val="444444"/>
                        </w:rPr>
                      </w:pPr>
                      <w:r w:rsidRPr="005465AB">
                        <w:rPr>
                          <w:rFonts w:ascii="Comic Sans MS" w:eastAsia="Times New Roman" w:hAnsi="Comic Sans MS" w:cs="Arial"/>
                          <w:color w:val="444444"/>
                        </w:rPr>
                        <w:t>Microsoft® SQL Server Standard Edition RUNTIME 2014 All Lng Embedded Microsoft Volume License 1 License 1 Client</w:t>
                      </w:r>
                    </w:p>
                    <w:p w:rsidR="00BF5125" w:rsidRDefault="00BF5125" w:rsidP="00BF5125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3037A5" w:rsidRDefault="003037A5" w:rsidP="003037A5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3037A5" w:rsidRPr="00866220" w:rsidRDefault="003037A5" w:rsidP="003037A5">
                      <w:pPr>
                        <w:rPr>
                          <w:rFonts w:ascii="Comic Sans MS" w:hAnsi="Comic Sans MS"/>
                          <w:i/>
                          <w:sz w:val="44"/>
                          <w:szCs w:val="44"/>
                        </w:rPr>
                      </w:pPr>
                      <w:r w:rsidRPr="00866220">
                        <w:rPr>
                          <w:rFonts w:ascii="Comic Sans MS" w:hAnsi="Comic Sans MS"/>
                          <w:i/>
                          <w:sz w:val="20"/>
                          <w:szCs w:val="20"/>
                        </w:rPr>
                        <w:t xml:space="preserve">                                                      </w:t>
                      </w:r>
                      <w:r w:rsidRPr="00866220">
                        <w:rPr>
                          <w:rFonts w:ascii="Comic Sans MS" w:hAnsi="Comic Sans MS"/>
                          <w:i/>
                          <w:sz w:val="44"/>
                          <w:szCs w:val="44"/>
                        </w:rPr>
                        <w:t>Projenin uygulanabilirliği</w:t>
                      </w:r>
                    </w:p>
                    <w:p w:rsidR="003037A5" w:rsidRPr="003037A5" w:rsidRDefault="003037A5" w:rsidP="003037A5">
                      <w:pPr>
                        <w:rPr>
                          <w:rFonts w:ascii="Comic Sans MS" w:hAnsi="Comic Sans MS"/>
                          <w:sz w:val="38"/>
                          <w:szCs w:val="38"/>
                        </w:rPr>
                      </w:pPr>
                      <w:r>
                        <w:rPr>
                          <w:rFonts w:ascii="Comic Sans MS" w:hAnsi="Comic Sans MS"/>
                          <w:sz w:val="36"/>
                          <w:szCs w:val="36"/>
                        </w:rPr>
                        <w:t xml:space="preserve">       </w:t>
                      </w:r>
                    </w:p>
                    <w:p w:rsidR="00BF5125" w:rsidRPr="003037A5" w:rsidRDefault="003037A5" w:rsidP="003037A5">
                      <w:pPr>
                        <w:rPr>
                          <w:rFonts w:ascii="Comic Sans MS" w:hAnsi="Comic Sans MS"/>
                          <w:sz w:val="38"/>
                          <w:szCs w:val="38"/>
                        </w:rPr>
                      </w:pPr>
                      <w:r w:rsidRPr="003037A5">
                        <w:rPr>
                          <w:rFonts w:ascii="Comic Sans MS" w:hAnsi="Comic Sans MS"/>
                          <w:sz w:val="38"/>
                          <w:szCs w:val="38"/>
                        </w:rPr>
                        <w:t xml:space="preserve">        Proje farklı yerlerde sorunsuz bir şekilde çalıştırılabilir.</w:t>
                      </w:r>
                    </w:p>
                    <w:p w:rsidR="00BF5125" w:rsidRDefault="00BF5125" w:rsidP="00BF5125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BF5125" w:rsidRDefault="00BF5125" w:rsidP="00BF5125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BF5125" w:rsidRDefault="00BF5125" w:rsidP="00BF5125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BF5125" w:rsidRDefault="00BF5125" w:rsidP="00BF5125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BF5125" w:rsidRDefault="00BF5125" w:rsidP="00BF5125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BF5125" w:rsidRDefault="00BF5125" w:rsidP="00BF5125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BF5125" w:rsidRDefault="00BF5125" w:rsidP="00672C21">
      <w:pPr>
        <w:jc w:val="right"/>
        <w:rPr>
          <w:noProof/>
          <w:lang w:eastAsia="tr-TR"/>
        </w:rPr>
      </w:pPr>
    </w:p>
    <w:p w:rsidR="00BF5125" w:rsidRDefault="00BF5125" w:rsidP="00672C21">
      <w:pPr>
        <w:jc w:val="right"/>
        <w:rPr>
          <w:noProof/>
          <w:lang w:eastAsia="tr-TR"/>
        </w:rPr>
      </w:pPr>
    </w:p>
    <w:p w:rsidR="00BF5125" w:rsidRDefault="00BF5125" w:rsidP="00672C21">
      <w:pPr>
        <w:jc w:val="right"/>
        <w:rPr>
          <w:noProof/>
          <w:lang w:eastAsia="tr-TR"/>
        </w:rPr>
      </w:pPr>
    </w:p>
    <w:p w:rsidR="00BF5125" w:rsidRDefault="00BF5125" w:rsidP="00672C21">
      <w:pPr>
        <w:jc w:val="right"/>
        <w:rPr>
          <w:noProof/>
          <w:lang w:eastAsia="tr-TR"/>
        </w:rPr>
      </w:pPr>
    </w:p>
    <w:p w:rsidR="00BF5125" w:rsidRDefault="00BF5125" w:rsidP="00672C21">
      <w:pPr>
        <w:jc w:val="right"/>
        <w:rPr>
          <w:noProof/>
          <w:lang w:eastAsia="tr-TR"/>
        </w:rPr>
      </w:pPr>
    </w:p>
    <w:p w:rsidR="00BF5125" w:rsidRDefault="00BF5125" w:rsidP="00672C21">
      <w:pPr>
        <w:jc w:val="right"/>
        <w:rPr>
          <w:noProof/>
          <w:lang w:eastAsia="tr-TR"/>
        </w:rPr>
      </w:pPr>
    </w:p>
    <w:p w:rsidR="00BF5125" w:rsidRDefault="00BF5125" w:rsidP="00672C21">
      <w:pPr>
        <w:jc w:val="right"/>
        <w:rPr>
          <w:noProof/>
          <w:lang w:eastAsia="tr-TR"/>
        </w:rPr>
      </w:pPr>
    </w:p>
    <w:p w:rsidR="00BF5125" w:rsidRDefault="00BF5125" w:rsidP="00672C21">
      <w:pPr>
        <w:jc w:val="right"/>
        <w:rPr>
          <w:noProof/>
          <w:lang w:eastAsia="tr-TR"/>
        </w:rPr>
      </w:pPr>
    </w:p>
    <w:p w:rsidR="00BF5125" w:rsidRDefault="00BF5125" w:rsidP="00672C21">
      <w:pPr>
        <w:jc w:val="right"/>
        <w:rPr>
          <w:noProof/>
          <w:lang w:eastAsia="tr-TR"/>
        </w:rPr>
      </w:pPr>
    </w:p>
    <w:p w:rsidR="00BF5125" w:rsidRDefault="00BF5125" w:rsidP="00672C21">
      <w:pPr>
        <w:jc w:val="right"/>
        <w:rPr>
          <w:noProof/>
          <w:lang w:eastAsia="tr-TR"/>
        </w:rPr>
      </w:pPr>
    </w:p>
    <w:p w:rsidR="00BF5125" w:rsidRDefault="00BF5125" w:rsidP="00672C21">
      <w:pPr>
        <w:jc w:val="right"/>
        <w:rPr>
          <w:noProof/>
          <w:lang w:eastAsia="tr-TR"/>
        </w:rPr>
      </w:pPr>
    </w:p>
    <w:p w:rsidR="00BF5125" w:rsidRDefault="00BF5125" w:rsidP="00672C21">
      <w:pPr>
        <w:jc w:val="right"/>
        <w:rPr>
          <w:noProof/>
          <w:lang w:eastAsia="tr-TR"/>
        </w:rPr>
      </w:pPr>
    </w:p>
    <w:p w:rsidR="00BF5125" w:rsidRDefault="00BF5125" w:rsidP="00672C21">
      <w:pPr>
        <w:jc w:val="right"/>
        <w:rPr>
          <w:noProof/>
          <w:lang w:eastAsia="tr-TR"/>
        </w:rPr>
      </w:pPr>
    </w:p>
    <w:p w:rsidR="00BF5125" w:rsidRDefault="00BF5125" w:rsidP="00672C21">
      <w:pPr>
        <w:jc w:val="right"/>
        <w:rPr>
          <w:noProof/>
          <w:lang w:eastAsia="tr-TR"/>
        </w:rPr>
      </w:pPr>
    </w:p>
    <w:p w:rsidR="00BF5125" w:rsidRDefault="00BF5125" w:rsidP="00672C21">
      <w:pPr>
        <w:jc w:val="right"/>
        <w:rPr>
          <w:noProof/>
          <w:lang w:eastAsia="tr-TR"/>
        </w:rPr>
      </w:pPr>
    </w:p>
    <w:p w:rsidR="00BF5125" w:rsidRDefault="00BF5125" w:rsidP="00672C21">
      <w:pPr>
        <w:jc w:val="right"/>
        <w:rPr>
          <w:noProof/>
          <w:lang w:eastAsia="tr-TR"/>
        </w:rPr>
      </w:pPr>
    </w:p>
    <w:p w:rsidR="00BF5125" w:rsidRDefault="0003393D" w:rsidP="00672C21">
      <w:pPr>
        <w:jc w:val="right"/>
        <w:rPr>
          <w:noProof/>
          <w:lang w:eastAsia="tr-TR"/>
        </w:rPr>
      </w:pPr>
      <w:r>
        <w:rPr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000CFFE" wp14:editId="3A37ED3C">
                <wp:simplePos x="0" y="0"/>
                <wp:positionH relativeFrom="column">
                  <wp:posOffset>43180</wp:posOffset>
                </wp:positionH>
                <wp:positionV relativeFrom="paragraph">
                  <wp:posOffset>-194945</wp:posOffset>
                </wp:positionV>
                <wp:extent cx="8686800" cy="5734050"/>
                <wp:effectExtent l="0" t="0" r="19050" b="19050"/>
                <wp:wrapNone/>
                <wp:docPr id="19" name="Yuvarlatılmış Dikdörtgen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86800" cy="57340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6220" w:rsidRPr="00866220" w:rsidRDefault="00866220" w:rsidP="00866220">
                            <w:pPr>
                              <w:rPr>
                                <w:rFonts w:ascii="Comic Sans MS" w:hAnsi="Comic Sans MS"/>
                                <w:i/>
                                <w:sz w:val="34"/>
                                <w:szCs w:val="34"/>
                              </w:rPr>
                            </w:pPr>
                            <w:r w:rsidRPr="00866220">
                              <w:rPr>
                                <w:rFonts w:ascii="Comic Sans MS" w:hAnsi="Comic Sans MS"/>
                                <w:i/>
                                <w:sz w:val="34"/>
                                <w:szCs w:val="34"/>
                              </w:rPr>
                              <w:t xml:space="preserve">          </w:t>
                            </w:r>
                            <w:r w:rsidR="0003393D" w:rsidRPr="00866220">
                              <w:rPr>
                                <w:rFonts w:ascii="Comic Sans MS" w:hAnsi="Comic Sans MS"/>
                                <w:i/>
                                <w:sz w:val="34"/>
                                <w:szCs w:val="34"/>
                              </w:rPr>
                              <w:t>P</w:t>
                            </w:r>
                            <w:r w:rsidRPr="00866220">
                              <w:rPr>
                                <w:rFonts w:ascii="Comic Sans MS" w:hAnsi="Comic Sans MS"/>
                                <w:i/>
                                <w:sz w:val="34"/>
                                <w:szCs w:val="34"/>
                              </w:rPr>
                              <w:t>rojenin ekonomiye sağlayacağı katkılar</w:t>
                            </w:r>
                          </w:p>
                          <w:p w:rsidR="00866220" w:rsidRPr="00866220" w:rsidRDefault="00866220" w:rsidP="00866220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866220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Uzun vadede kullanabilen güvenli bir sistem kuruldu.</w:t>
                            </w:r>
                          </w:p>
                          <w:p w:rsidR="00866220" w:rsidRDefault="00866220" w:rsidP="00866220">
                            <w:pPr>
                              <w:rPr>
                                <w:rFonts w:ascii="Comic Sans MS" w:hAnsi="Comic Sans MS"/>
                                <w:sz w:val="34"/>
                                <w:szCs w:val="34"/>
                              </w:rPr>
                            </w:pPr>
                          </w:p>
                          <w:p w:rsidR="00866220" w:rsidRPr="00866220" w:rsidRDefault="00866220" w:rsidP="00866220">
                            <w:pPr>
                              <w:rPr>
                                <w:rFonts w:ascii="Comic Sans MS" w:hAnsi="Comic Sans MS"/>
                                <w:i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4"/>
                                <w:szCs w:val="34"/>
                              </w:rPr>
                              <w:t xml:space="preserve"> </w:t>
                            </w:r>
                            <w:r w:rsidRPr="00866220">
                              <w:rPr>
                                <w:rFonts w:ascii="Comic Sans MS" w:hAnsi="Comic Sans MS"/>
                                <w:i/>
                                <w:sz w:val="34"/>
                                <w:szCs w:val="34"/>
                              </w:rPr>
                              <w:t>Projenin mesleki ve teknik eğitimin geliştirmesine yaygınlaştırılmasına katkısı</w:t>
                            </w:r>
                          </w:p>
                          <w:p w:rsidR="00866220" w:rsidRPr="00866220" w:rsidRDefault="00866220" w:rsidP="00866220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866220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Öğrenciler cisco programını daha iyi anlayıp simülasyonlarını bu örneğe dayanarak daha güvenli daha teknolojik ve daha az maliyetle yapabilirler.</w:t>
                            </w:r>
                          </w:p>
                          <w:p w:rsidR="00866220" w:rsidRDefault="00866220" w:rsidP="00866220">
                            <w:pPr>
                              <w:rPr>
                                <w:rFonts w:ascii="Comic Sans MS" w:hAnsi="Comic Sans MS"/>
                                <w:sz w:val="34"/>
                                <w:szCs w:val="34"/>
                              </w:rPr>
                            </w:pPr>
                          </w:p>
                          <w:p w:rsidR="00866220" w:rsidRPr="00866220" w:rsidRDefault="00866220" w:rsidP="00866220">
                            <w:pPr>
                              <w:rPr>
                                <w:rFonts w:ascii="Comic Sans MS" w:hAnsi="Comic Sans MS"/>
                                <w:sz w:val="34"/>
                                <w:szCs w:val="34"/>
                              </w:rPr>
                            </w:pPr>
                            <w:r w:rsidRPr="00866220">
                              <w:rPr>
                                <w:rFonts w:ascii="Comic Sans MS" w:hAnsi="Comic Sans MS"/>
                                <w:sz w:val="34"/>
                                <w:szCs w:val="34"/>
                              </w:rPr>
                              <w:t>Kullanılan kaynaklar</w:t>
                            </w:r>
                          </w:p>
                          <w:p w:rsidR="00866220" w:rsidRPr="00866220" w:rsidRDefault="00866220" w:rsidP="00866220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866220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C</w:t>
                            </w:r>
                            <w:r w:rsidRPr="00866220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isco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T</w:t>
                            </w:r>
                            <w:r w:rsidRPr="00866220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ürkiye</w:t>
                            </w:r>
                          </w:p>
                          <w:p w:rsidR="00866220" w:rsidRPr="00866220" w:rsidRDefault="00866220" w:rsidP="00866220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-Ürünlerin </w:t>
                            </w:r>
                            <w:r w:rsidR="00F4069C"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tr-CY"/>
                              </w:rPr>
                              <w:t>stokları bayikanalı.com adresinden hesaplandı.</w:t>
                            </w:r>
                            <w:r w:rsidRPr="00866220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866220" w:rsidRPr="00866220" w:rsidRDefault="00866220" w:rsidP="0003393D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866220" w:rsidRDefault="00866220" w:rsidP="0003393D">
                            <w:pPr>
                              <w:rPr>
                                <w:rFonts w:ascii="Comic Sans MS" w:hAnsi="Comic Sans MS"/>
                                <w:sz w:val="34"/>
                                <w:szCs w:val="34"/>
                              </w:rPr>
                            </w:pPr>
                          </w:p>
                          <w:p w:rsidR="00866220" w:rsidRDefault="00866220" w:rsidP="0003393D">
                            <w:pPr>
                              <w:rPr>
                                <w:rFonts w:ascii="Comic Sans MS" w:hAnsi="Comic Sans MS"/>
                                <w:sz w:val="34"/>
                                <w:szCs w:val="34"/>
                              </w:rPr>
                            </w:pPr>
                          </w:p>
                          <w:p w:rsidR="00866220" w:rsidRDefault="00866220" w:rsidP="0003393D">
                            <w:pPr>
                              <w:rPr>
                                <w:rFonts w:ascii="Comic Sans MS" w:hAnsi="Comic Sans MS"/>
                                <w:sz w:val="34"/>
                                <w:szCs w:val="34"/>
                              </w:rPr>
                            </w:pPr>
                          </w:p>
                          <w:p w:rsidR="0003393D" w:rsidRDefault="0003393D" w:rsidP="0003393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00CFFE" id="Yuvarlatılmış Dikdörtgen 19" o:spid="_x0000_s1036" style="position:absolute;left:0;text-align:left;margin-left:3.4pt;margin-top:-15.35pt;width:684pt;height:451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" fillcolor="white [3201]" strokecolor="#629dd1 [3204]" strokeweight="1.5pt">
                <v:textbox>
                  <w:txbxContent>
                    <w:p w:rsidR="00866220" w:rsidRPr="00866220" w:rsidRDefault="00866220" w:rsidP="00866220">
                      <w:pPr>
                        <w:rPr>
                          <w:rFonts w:ascii="Comic Sans MS" w:hAnsi="Comic Sans MS"/>
                          <w:i/>
                          <w:sz w:val="34"/>
                          <w:szCs w:val="34"/>
                        </w:rPr>
                      </w:pPr>
                      <w:r w:rsidRPr="00866220">
                        <w:rPr>
                          <w:rFonts w:ascii="Comic Sans MS" w:hAnsi="Comic Sans MS"/>
                          <w:i/>
                          <w:sz w:val="34"/>
                          <w:szCs w:val="34"/>
                        </w:rPr>
                        <w:t xml:space="preserve">          </w:t>
                      </w:r>
                      <w:r w:rsidR="0003393D" w:rsidRPr="00866220">
                        <w:rPr>
                          <w:rFonts w:ascii="Comic Sans MS" w:hAnsi="Comic Sans MS"/>
                          <w:i/>
                          <w:sz w:val="34"/>
                          <w:szCs w:val="34"/>
                        </w:rPr>
                        <w:t>P</w:t>
                      </w:r>
                      <w:r w:rsidRPr="00866220">
                        <w:rPr>
                          <w:rFonts w:ascii="Comic Sans MS" w:hAnsi="Comic Sans MS"/>
                          <w:i/>
                          <w:sz w:val="34"/>
                          <w:szCs w:val="34"/>
                        </w:rPr>
                        <w:t>rojenin ekonomiye sağlayacağı katkılar</w:t>
                      </w:r>
                    </w:p>
                    <w:p w:rsidR="00866220" w:rsidRPr="00866220" w:rsidRDefault="00866220" w:rsidP="00866220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866220">
                        <w:rPr>
                          <w:rFonts w:ascii="Comic Sans MS" w:hAnsi="Comic Sans MS"/>
                          <w:sz w:val="24"/>
                          <w:szCs w:val="24"/>
                        </w:rPr>
                        <w:t>Uzun vadede kullanabilen güvenli bir sistem kuruldu.</w:t>
                      </w:r>
                    </w:p>
                    <w:p w:rsidR="00866220" w:rsidRDefault="00866220" w:rsidP="00866220">
                      <w:pPr>
                        <w:rPr>
                          <w:rFonts w:ascii="Comic Sans MS" w:hAnsi="Comic Sans MS"/>
                          <w:sz w:val="34"/>
                          <w:szCs w:val="34"/>
                        </w:rPr>
                      </w:pPr>
                    </w:p>
                    <w:p w:rsidR="00866220" w:rsidRPr="00866220" w:rsidRDefault="00866220" w:rsidP="00866220">
                      <w:pPr>
                        <w:rPr>
                          <w:rFonts w:ascii="Comic Sans MS" w:hAnsi="Comic Sans MS"/>
                          <w:i/>
                          <w:sz w:val="34"/>
                          <w:szCs w:val="34"/>
                        </w:rPr>
                      </w:pPr>
                      <w:r>
                        <w:rPr>
                          <w:rFonts w:ascii="Comic Sans MS" w:hAnsi="Comic Sans MS"/>
                          <w:sz w:val="34"/>
                          <w:szCs w:val="34"/>
                        </w:rPr>
                        <w:t xml:space="preserve"> </w:t>
                      </w:r>
                      <w:r w:rsidRPr="00866220">
                        <w:rPr>
                          <w:rFonts w:ascii="Comic Sans MS" w:hAnsi="Comic Sans MS"/>
                          <w:i/>
                          <w:sz w:val="34"/>
                          <w:szCs w:val="34"/>
                        </w:rPr>
                        <w:t>Projenin mesleki ve teknik eğitimin geliştirmesine yaygınlaştırılmasına katkısı</w:t>
                      </w:r>
                    </w:p>
                    <w:p w:rsidR="00866220" w:rsidRPr="00866220" w:rsidRDefault="00866220" w:rsidP="00866220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  </w:t>
                      </w:r>
                      <w:r w:rsidRPr="00866220">
                        <w:rPr>
                          <w:rFonts w:ascii="Comic Sans MS" w:hAnsi="Comic Sans MS"/>
                          <w:sz w:val="24"/>
                          <w:szCs w:val="24"/>
                        </w:rPr>
                        <w:t>Öğrenciler cisco programını daha iyi anlayıp simülasyonlarını bu örneğe dayanarak daha güvenli daha teknolojik ve daha az maliyetle yapabilirler.</w:t>
                      </w:r>
                    </w:p>
                    <w:p w:rsidR="00866220" w:rsidRDefault="00866220" w:rsidP="00866220">
                      <w:pPr>
                        <w:rPr>
                          <w:rFonts w:ascii="Comic Sans MS" w:hAnsi="Comic Sans MS"/>
                          <w:sz w:val="34"/>
                          <w:szCs w:val="34"/>
                        </w:rPr>
                      </w:pPr>
                    </w:p>
                    <w:p w:rsidR="00866220" w:rsidRPr="00866220" w:rsidRDefault="00866220" w:rsidP="00866220">
                      <w:pPr>
                        <w:rPr>
                          <w:rFonts w:ascii="Comic Sans MS" w:hAnsi="Comic Sans MS"/>
                          <w:sz w:val="34"/>
                          <w:szCs w:val="34"/>
                        </w:rPr>
                      </w:pPr>
                      <w:r w:rsidRPr="00866220">
                        <w:rPr>
                          <w:rFonts w:ascii="Comic Sans MS" w:hAnsi="Comic Sans MS"/>
                          <w:sz w:val="34"/>
                          <w:szCs w:val="34"/>
                        </w:rPr>
                        <w:t>Kullanılan kaynaklar</w:t>
                      </w:r>
                    </w:p>
                    <w:p w:rsidR="00866220" w:rsidRPr="00866220" w:rsidRDefault="00866220" w:rsidP="00866220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866220">
                        <w:rPr>
                          <w:rFonts w:ascii="Comic Sans MS" w:hAnsi="Comic Sans MS"/>
                          <w:sz w:val="24"/>
                          <w:szCs w:val="24"/>
                        </w:rPr>
                        <w:t>-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C</w:t>
                      </w:r>
                      <w:r w:rsidRPr="00866220">
                        <w:rPr>
                          <w:rFonts w:ascii="Comic Sans MS" w:hAnsi="Comic Sans MS"/>
                          <w:sz w:val="24"/>
                          <w:szCs w:val="24"/>
                        </w:rPr>
                        <w:t>isco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T</w:t>
                      </w:r>
                      <w:r w:rsidRPr="00866220">
                        <w:rPr>
                          <w:rFonts w:ascii="Comic Sans MS" w:hAnsi="Comic Sans MS"/>
                          <w:sz w:val="24"/>
                          <w:szCs w:val="24"/>
                        </w:rPr>
                        <w:t>ürkiye</w:t>
                      </w:r>
                    </w:p>
                    <w:p w:rsidR="00866220" w:rsidRPr="00866220" w:rsidRDefault="00866220" w:rsidP="00866220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-Ürünlerin </w:t>
                      </w:r>
                      <w:r w:rsidR="00F4069C">
                        <w:rPr>
                          <w:rFonts w:ascii="Comic Sans MS" w:hAnsi="Comic Sans MS"/>
                          <w:sz w:val="24"/>
                          <w:szCs w:val="24"/>
                          <w:lang w:val="tr-CY"/>
                        </w:rPr>
                        <w:t>stokları bayikanalı.com adresinden hesaplandı.</w:t>
                      </w:r>
                      <w:r w:rsidRPr="00866220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</w:t>
                      </w:r>
                    </w:p>
                    <w:p w:rsidR="00866220" w:rsidRPr="00866220" w:rsidRDefault="00866220" w:rsidP="0003393D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866220" w:rsidRDefault="00866220" w:rsidP="0003393D">
                      <w:pPr>
                        <w:rPr>
                          <w:rFonts w:ascii="Comic Sans MS" w:hAnsi="Comic Sans MS"/>
                          <w:sz w:val="34"/>
                          <w:szCs w:val="34"/>
                        </w:rPr>
                      </w:pPr>
                    </w:p>
                    <w:p w:rsidR="00866220" w:rsidRDefault="00866220" w:rsidP="0003393D">
                      <w:pPr>
                        <w:rPr>
                          <w:rFonts w:ascii="Comic Sans MS" w:hAnsi="Comic Sans MS"/>
                          <w:sz w:val="34"/>
                          <w:szCs w:val="34"/>
                        </w:rPr>
                      </w:pPr>
                    </w:p>
                    <w:p w:rsidR="00866220" w:rsidRDefault="00866220" w:rsidP="0003393D">
                      <w:pPr>
                        <w:rPr>
                          <w:rFonts w:ascii="Comic Sans MS" w:hAnsi="Comic Sans MS"/>
                          <w:sz w:val="34"/>
                          <w:szCs w:val="34"/>
                        </w:rPr>
                      </w:pPr>
                    </w:p>
                    <w:p w:rsidR="0003393D" w:rsidRDefault="0003393D" w:rsidP="0003393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BF5125" w:rsidRDefault="00BF5125" w:rsidP="00672C21">
      <w:pPr>
        <w:jc w:val="right"/>
        <w:rPr>
          <w:noProof/>
          <w:lang w:eastAsia="tr-TR"/>
        </w:rPr>
      </w:pPr>
    </w:p>
    <w:p w:rsidR="00BF5125" w:rsidRDefault="00BF5125" w:rsidP="00672C21">
      <w:pPr>
        <w:jc w:val="right"/>
        <w:rPr>
          <w:noProof/>
          <w:lang w:eastAsia="tr-TR"/>
        </w:rPr>
      </w:pPr>
    </w:p>
    <w:p w:rsidR="00BF5125" w:rsidRDefault="00BF5125" w:rsidP="00672C21">
      <w:pPr>
        <w:jc w:val="right"/>
        <w:rPr>
          <w:noProof/>
          <w:lang w:eastAsia="tr-TR"/>
        </w:rPr>
      </w:pPr>
    </w:p>
    <w:p w:rsidR="00BF5125" w:rsidRDefault="00BF5125" w:rsidP="00672C21">
      <w:pPr>
        <w:jc w:val="right"/>
        <w:rPr>
          <w:noProof/>
          <w:lang w:eastAsia="tr-TR"/>
        </w:rPr>
      </w:pPr>
    </w:p>
    <w:p w:rsidR="00672C21" w:rsidRPr="00672C21" w:rsidRDefault="00BF5125" w:rsidP="00F4069C">
      <w:pPr>
        <w:rPr>
          <w:noProof/>
          <w:lang w:eastAsia="tr-TR"/>
        </w:rPr>
      </w:pPr>
      <w:r>
        <w:rPr>
          <w:noProof/>
          <w:lang w:eastAsia="tr-TR"/>
        </w:rPr>
        <w:lastRenderedPageBreak/>
        <w:drawing>
          <wp:anchor distT="0" distB="0" distL="114300" distR="114300" simplePos="0" relativeHeight="251685888" behindDoc="0" locked="0" layoutInCell="1" allowOverlap="1" wp14:anchorId="0EFC127E" wp14:editId="775E1E6C">
            <wp:simplePos x="0" y="0"/>
            <wp:positionH relativeFrom="column">
              <wp:posOffset>-618490</wp:posOffset>
            </wp:positionH>
            <wp:positionV relativeFrom="paragraph">
              <wp:posOffset>-271145</wp:posOffset>
            </wp:positionV>
            <wp:extent cx="10123805" cy="5648325"/>
            <wp:effectExtent l="95250" t="95250" r="86995" b="104775"/>
            <wp:wrapSquare wrapText="bothSides"/>
            <wp:docPr id="7" name="Resim 7" descr="C:\Users\Emre\AppData\Local\Microsoft\Windows\INetCache\Content.Word\projee resi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mre\AppData\Local\Microsoft\Windows\INetCache\Content.Word\projee resi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3805" cy="564832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72C21" w:rsidRPr="00672C21" w:rsidSect="00BC6C7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C4248" w:rsidRDefault="009C4248" w:rsidP="00672C21">
      <w:pPr>
        <w:spacing w:after="0" w:line="240" w:lineRule="auto"/>
      </w:pPr>
      <w:r>
        <w:separator/>
      </w:r>
    </w:p>
  </w:endnote>
  <w:endnote w:type="continuationSeparator" w:id="0">
    <w:p w:rsidR="009C4248" w:rsidRDefault="009C4248" w:rsidP="00672C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C4248" w:rsidRDefault="009C4248" w:rsidP="00672C21">
      <w:pPr>
        <w:spacing w:after="0" w:line="240" w:lineRule="auto"/>
      </w:pPr>
      <w:r>
        <w:separator/>
      </w:r>
    </w:p>
  </w:footnote>
  <w:footnote w:type="continuationSeparator" w:id="0">
    <w:p w:rsidR="009C4248" w:rsidRDefault="009C4248" w:rsidP="00672C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62F5"/>
    <w:rsid w:val="0003393D"/>
    <w:rsid w:val="00071389"/>
    <w:rsid w:val="00120B65"/>
    <w:rsid w:val="001A5CB1"/>
    <w:rsid w:val="00287A0F"/>
    <w:rsid w:val="003037A5"/>
    <w:rsid w:val="005424FA"/>
    <w:rsid w:val="00672C21"/>
    <w:rsid w:val="006C64E5"/>
    <w:rsid w:val="006D4561"/>
    <w:rsid w:val="007C0F6D"/>
    <w:rsid w:val="007C28F5"/>
    <w:rsid w:val="00866220"/>
    <w:rsid w:val="00953BE1"/>
    <w:rsid w:val="009C4248"/>
    <w:rsid w:val="00A70BD3"/>
    <w:rsid w:val="00AA72C9"/>
    <w:rsid w:val="00BC6C79"/>
    <w:rsid w:val="00BF5125"/>
    <w:rsid w:val="00DF62F5"/>
    <w:rsid w:val="00E53411"/>
    <w:rsid w:val="00ED73A7"/>
    <w:rsid w:val="00F23C31"/>
    <w:rsid w:val="00F35C81"/>
    <w:rsid w:val="00F36B80"/>
    <w:rsid w:val="00F40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085E0"/>
  <w15:docId w15:val="{BB175833-C376-4B44-A145-13B97724F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72C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72C21"/>
  </w:style>
  <w:style w:type="paragraph" w:styleId="AltBilgi">
    <w:name w:val="footer"/>
    <w:basedOn w:val="Normal"/>
    <w:link w:val="AltBilgiChar"/>
    <w:uiPriority w:val="99"/>
    <w:unhideWhenUsed/>
    <w:rsid w:val="00672C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72C21"/>
  </w:style>
  <w:style w:type="character" w:styleId="Kpr">
    <w:name w:val="Hyperlink"/>
    <w:basedOn w:val="VarsaylanParagrafYazTipi"/>
    <w:uiPriority w:val="99"/>
    <w:unhideWhenUsed/>
    <w:rsid w:val="00672C21"/>
    <w:rPr>
      <w:color w:val="9454C3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424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424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Doğal">
  <a:themeElements>
    <a:clrScheme name="Doğal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Doğal">
      <a:maj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Doğal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glow" dir="tl">
              <a:rot lat="0" lon="0" rev="19800000"/>
            </a:lightRig>
          </a:scene3d>
          <a:sp3d prstMaterial="metal">
            <a:bevelT w="38100" h="3810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5000"/>
              </a:schemeClr>
            </a:gs>
            <a:gs pos="100000">
              <a:schemeClr val="phClr">
                <a:shade val="40000"/>
                <a:satMod val="18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4000"/>
                <a:satMod val="280000"/>
              </a:schemeClr>
              <a:schemeClr val="phClr">
                <a:tint val="60000"/>
                <a:satMod val="1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50984-ADEA-4388-B7D8-CA380A185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2</Pages>
  <Words>28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re Çetinkaya</dc:creator>
  <cp:keywords/>
  <dc:description/>
  <cp:lastModifiedBy>Emre Çetinkaya</cp:lastModifiedBy>
  <cp:revision>20</cp:revision>
  <dcterms:created xsi:type="dcterms:W3CDTF">2015-01-17T13:03:00Z</dcterms:created>
  <dcterms:modified xsi:type="dcterms:W3CDTF">2020-04-16T15:32:00Z</dcterms:modified>
</cp:coreProperties>
</file>